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</w:tblGrid>
      <w:tr w:rsidR="00D117D4" w:rsidRPr="007C5A2B" w14:paraId="134BA98B" w14:textId="77777777" w:rsidTr="00450AD4">
        <w:trPr>
          <w:trHeight w:val="397"/>
        </w:trPr>
        <w:tc>
          <w:tcPr>
            <w:tcW w:w="959" w:type="dxa"/>
            <w:tcBorders>
              <w:top w:val="nil"/>
              <w:bottom w:val="nil"/>
            </w:tcBorders>
            <w:vAlign w:val="center"/>
          </w:tcPr>
          <w:p w14:paraId="49D1537D" w14:textId="77777777" w:rsidR="00D117D4" w:rsidRPr="007C5A2B" w:rsidRDefault="00D117D4" w:rsidP="00450AD4">
            <w:r w:rsidRPr="007C5A2B">
              <w:rPr>
                <w:sz w:val="22"/>
                <w:szCs w:val="22"/>
              </w:rPr>
              <w:t>Datum</w:t>
            </w:r>
            <w:r w:rsidRPr="007C5A2B">
              <w:t>:</w:t>
            </w:r>
          </w:p>
        </w:tc>
        <w:sdt>
          <w:sdtPr>
            <w:id w:val="-1055387732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3544" w:type="dxa"/>
                <w:vAlign w:val="center"/>
              </w:tcPr>
              <w:p w14:paraId="7E7CC2D7" w14:textId="0F7385B1" w:rsidR="00D117D4" w:rsidRPr="007C5A2B" w:rsidRDefault="00BF40B2" w:rsidP="00450AD4">
                <w:r w:rsidRPr="00BA0EC3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</w:tbl>
    <w:p w14:paraId="58B401A7" w14:textId="77777777" w:rsidR="000213C8" w:rsidRPr="007C5A2B" w:rsidRDefault="000213C8"/>
    <w:p w14:paraId="0CB03A70" w14:textId="77777777" w:rsidR="000213C8" w:rsidRPr="007C5A2B" w:rsidRDefault="000213C8"/>
    <w:p w14:paraId="5FBE9B33" w14:textId="77777777" w:rsidR="00C52457" w:rsidRPr="007C5A2B" w:rsidRDefault="00C52457" w:rsidP="00C52457">
      <w:pPr>
        <w:pStyle w:val="Rubrik2"/>
      </w:pPr>
      <w:r w:rsidRPr="007C5A2B">
        <w:t>Bilaga 7</w:t>
      </w:r>
    </w:p>
    <w:p w14:paraId="2E54DC6E" w14:textId="77777777" w:rsidR="000213C8" w:rsidRPr="007C5A2B" w:rsidRDefault="000213C8"/>
    <w:p w14:paraId="089926D4" w14:textId="77777777" w:rsidR="000213C8" w:rsidRPr="007C5A2B" w:rsidRDefault="00C52457" w:rsidP="00C52457">
      <w:pPr>
        <w:pStyle w:val="Rubrik1"/>
      </w:pPr>
      <w:r w:rsidRPr="007C5A2B">
        <w:t>P</w:t>
      </w:r>
      <w:r w:rsidR="00D80BA7" w:rsidRPr="007C5A2B">
        <w:t xml:space="preserve">assanmälan av anknutet ombud och anmälan av ändring </w:t>
      </w:r>
      <w:r w:rsidRPr="007C5A2B">
        <w:br/>
      </w:r>
      <w:r w:rsidR="00D80BA7" w:rsidRPr="007C5A2B">
        <w:t>av uppgifterna om det anknutna ombudet</w:t>
      </w:r>
      <w:r w:rsidR="00D80BA7" w:rsidRPr="007C5A2B">
        <w:rPr>
          <w:rStyle w:val="Fotnotsreferens"/>
        </w:rPr>
        <w:footnoteReference w:id="1"/>
      </w:r>
    </w:p>
    <w:p w14:paraId="767355B3" w14:textId="77777777" w:rsidR="00C050BA" w:rsidRPr="007C5A2B" w:rsidRDefault="00D80BA7" w:rsidP="00C52457">
      <w:pPr>
        <w:pStyle w:val="Rubrik2"/>
      </w:pPr>
      <w:r w:rsidRPr="007C5A2B">
        <w:t>Typ av anmälan</w:t>
      </w:r>
      <w:r w:rsidR="00C52457" w:rsidRPr="007C5A2B">
        <w:t xml:space="preserve">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6"/>
        <w:gridCol w:w="7528"/>
      </w:tblGrid>
      <w:tr w:rsidR="00C52457" w:rsidRPr="007C5A2B" w14:paraId="54E08518" w14:textId="77777777" w:rsidTr="00A8757D">
        <w:trPr>
          <w:trHeight w:val="397"/>
        </w:trPr>
        <w:sdt>
          <w:sdtPr>
            <w:rPr>
              <w:sz w:val="22"/>
              <w:szCs w:val="22"/>
            </w:rPr>
            <w:id w:val="109713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vAlign w:val="center"/>
              </w:tcPr>
              <w:p w14:paraId="41ABA731" w14:textId="58BB47A3" w:rsidR="00C52457" w:rsidRPr="007C5A2B" w:rsidRDefault="00EC2301" w:rsidP="00C52457">
                <w:pPr>
                  <w:pStyle w:val="Text"/>
                  <w:tabs>
                    <w:tab w:val="left" w:pos="3969"/>
                  </w:tabs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528" w:type="dxa"/>
            <w:tcBorders>
              <w:top w:val="nil"/>
              <w:bottom w:val="nil"/>
              <w:right w:val="nil"/>
            </w:tcBorders>
            <w:vAlign w:val="center"/>
          </w:tcPr>
          <w:p w14:paraId="7139E3AE" w14:textId="77777777" w:rsidR="00C52457" w:rsidRPr="007C5A2B" w:rsidRDefault="00C52457" w:rsidP="00C52457">
            <w:pPr>
              <w:pStyle w:val="Text"/>
              <w:tabs>
                <w:tab w:val="left" w:pos="3969"/>
              </w:tabs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Passanmälan för anknutet ombud</w:t>
            </w:r>
          </w:p>
        </w:tc>
      </w:tr>
      <w:tr w:rsidR="00C52457" w:rsidRPr="007C5A2B" w14:paraId="0DE68147" w14:textId="77777777" w:rsidTr="00A8757D">
        <w:trPr>
          <w:trHeight w:val="397"/>
        </w:trPr>
        <w:sdt>
          <w:sdtPr>
            <w:rPr>
              <w:sz w:val="22"/>
              <w:szCs w:val="22"/>
            </w:rPr>
            <w:id w:val="-114504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  <w:vAlign w:val="center"/>
              </w:tcPr>
              <w:p w14:paraId="445EBF5D" w14:textId="21A3CA4D" w:rsidR="00C52457" w:rsidRPr="007C5A2B" w:rsidRDefault="00EC2301" w:rsidP="00C52457">
                <w:pPr>
                  <w:pStyle w:val="Text"/>
                  <w:tabs>
                    <w:tab w:val="left" w:pos="3969"/>
                  </w:tabs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528" w:type="dxa"/>
            <w:tcBorders>
              <w:top w:val="nil"/>
              <w:bottom w:val="nil"/>
              <w:right w:val="nil"/>
            </w:tcBorders>
            <w:vAlign w:val="center"/>
          </w:tcPr>
          <w:p w14:paraId="01E01DDE" w14:textId="77777777" w:rsidR="00C52457" w:rsidRPr="007C5A2B" w:rsidRDefault="00C52457" w:rsidP="00C52457">
            <w:pPr>
              <w:pStyle w:val="Text"/>
              <w:tabs>
                <w:tab w:val="left" w:pos="3969"/>
              </w:tabs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Anmälan av ändring av uppgifterna om det anknutna ombudet.</w:t>
            </w:r>
          </w:p>
        </w:tc>
      </w:tr>
    </w:tbl>
    <w:p w14:paraId="5EFA3A0A" w14:textId="77777777" w:rsidR="00C52457" w:rsidRPr="007C5A2B" w:rsidRDefault="00C52457" w:rsidP="00C050BA">
      <w:pPr>
        <w:pStyle w:val="Text"/>
        <w:tabs>
          <w:tab w:val="left" w:pos="3969"/>
        </w:tabs>
        <w:rPr>
          <w:sz w:val="22"/>
          <w:szCs w:val="22"/>
        </w:rPr>
      </w:pPr>
    </w:p>
    <w:p w14:paraId="409179C9" w14:textId="77777777" w:rsidR="00C52457" w:rsidRPr="007C5A2B" w:rsidRDefault="00C52457" w:rsidP="00C52457">
      <w:pPr>
        <w:pStyle w:val="Rubrik2"/>
      </w:pPr>
      <w:r w:rsidRPr="007C5A2B">
        <w:t>Typ av företag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6"/>
        <w:gridCol w:w="7513"/>
      </w:tblGrid>
      <w:tr w:rsidR="00C52457" w:rsidRPr="007C5A2B" w14:paraId="6BA5B3B1" w14:textId="77777777" w:rsidTr="00A8757D">
        <w:trPr>
          <w:trHeight w:val="397"/>
        </w:trPr>
        <w:sdt>
          <w:sdtPr>
            <w:rPr>
              <w:sz w:val="22"/>
              <w:szCs w:val="22"/>
            </w:rPr>
            <w:id w:val="-206038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vAlign w:val="center"/>
              </w:tcPr>
              <w:p w14:paraId="27F9D9EE" w14:textId="1158639B" w:rsidR="00C52457" w:rsidRPr="007C5A2B" w:rsidRDefault="00EC2301" w:rsidP="0045414D">
                <w:pPr>
                  <w:pStyle w:val="Text"/>
                  <w:tabs>
                    <w:tab w:val="left" w:pos="3969"/>
                  </w:tabs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top w:val="nil"/>
              <w:bottom w:val="nil"/>
              <w:right w:val="nil"/>
            </w:tcBorders>
            <w:vAlign w:val="center"/>
          </w:tcPr>
          <w:p w14:paraId="372A44FF" w14:textId="77777777" w:rsidR="00C52457" w:rsidRPr="007C5A2B" w:rsidRDefault="00C52457" w:rsidP="0045414D">
            <w:pPr>
              <w:pStyle w:val="Text"/>
              <w:tabs>
                <w:tab w:val="left" w:pos="3969"/>
              </w:tabs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Värdepappersföretag</w:t>
            </w:r>
          </w:p>
        </w:tc>
      </w:tr>
      <w:tr w:rsidR="00C52457" w:rsidRPr="007C5A2B" w14:paraId="37B6F44E" w14:textId="77777777" w:rsidTr="00A8757D">
        <w:trPr>
          <w:trHeight w:val="397"/>
        </w:trPr>
        <w:sdt>
          <w:sdtPr>
            <w:rPr>
              <w:sz w:val="22"/>
              <w:szCs w:val="22"/>
            </w:rPr>
            <w:id w:val="41289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92" w:type="dxa"/>
                <w:vAlign w:val="center"/>
              </w:tcPr>
              <w:p w14:paraId="4EEB6AF6" w14:textId="6E4CE9D3" w:rsidR="00C52457" w:rsidRPr="007C5A2B" w:rsidRDefault="00EC2301" w:rsidP="0045414D">
                <w:pPr>
                  <w:pStyle w:val="Text"/>
                  <w:tabs>
                    <w:tab w:val="left" w:pos="3969"/>
                  </w:tabs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513" w:type="dxa"/>
            <w:tcBorders>
              <w:top w:val="nil"/>
              <w:bottom w:val="nil"/>
              <w:right w:val="nil"/>
            </w:tcBorders>
            <w:vAlign w:val="center"/>
          </w:tcPr>
          <w:p w14:paraId="38733B4E" w14:textId="77777777" w:rsidR="00C52457" w:rsidRPr="007C5A2B" w:rsidRDefault="00C52457" w:rsidP="0045414D">
            <w:pPr>
              <w:pStyle w:val="Text"/>
              <w:tabs>
                <w:tab w:val="left" w:pos="3969"/>
              </w:tabs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Kreditinstitut</w:t>
            </w:r>
          </w:p>
        </w:tc>
      </w:tr>
    </w:tbl>
    <w:p w14:paraId="00C72D6E" w14:textId="77777777" w:rsidR="00C050BA" w:rsidRPr="007C5A2B" w:rsidRDefault="00F2481A" w:rsidP="001A28A3">
      <w:pPr>
        <w:pStyle w:val="Text"/>
        <w:tabs>
          <w:tab w:val="left" w:pos="3969"/>
        </w:tabs>
        <w:ind w:left="3969" w:hanging="3969"/>
        <w:rPr>
          <w:sz w:val="22"/>
          <w:szCs w:val="22"/>
        </w:rPr>
      </w:pPr>
      <w:r w:rsidRPr="007C5A2B">
        <w:rPr>
          <w:sz w:val="22"/>
          <w:szCs w:val="22"/>
        </w:rPr>
        <w:tab/>
      </w:r>
    </w:p>
    <w:p w14:paraId="7426874F" w14:textId="77777777" w:rsidR="00C050BA" w:rsidRPr="007C5A2B" w:rsidRDefault="00C050BA" w:rsidP="001A28A3">
      <w:pPr>
        <w:pStyle w:val="Text"/>
        <w:tabs>
          <w:tab w:val="left" w:pos="3969"/>
        </w:tabs>
        <w:ind w:left="3969" w:hanging="3969"/>
        <w:rPr>
          <w:sz w:val="22"/>
          <w:szCs w:val="22"/>
        </w:rPr>
      </w:pPr>
    </w:p>
    <w:p w14:paraId="0521E44E" w14:textId="77777777" w:rsidR="00C050BA" w:rsidRPr="007C5A2B" w:rsidRDefault="00D80BA7" w:rsidP="00C050BA">
      <w:pPr>
        <w:pStyle w:val="Text"/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Medlemsstat i vilke</w:t>
      </w:r>
      <w:r w:rsidR="00C52457" w:rsidRPr="007C5A2B">
        <w:rPr>
          <w:sz w:val="22"/>
          <w:szCs w:val="22"/>
        </w:rPr>
        <w:t>n företaget ska</w:t>
      </w:r>
      <w:r w:rsidRPr="007C5A2B">
        <w:rPr>
          <w:sz w:val="22"/>
          <w:szCs w:val="22"/>
        </w:rPr>
        <w:t xml:space="preserve"> använda ett anknutet ombud etablerat i värdmedlemstaten</w:t>
      </w:r>
      <w:r w:rsidR="00C050BA" w:rsidRPr="007C5A2B">
        <w:rPr>
          <w:sz w:val="22"/>
          <w:szCs w:val="2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14:paraId="3A1A3EB4" w14:textId="77777777" w:rsidTr="00C050BA">
        <w:sdt>
          <w:sdtPr>
            <w:rPr>
              <w:sz w:val="22"/>
              <w:szCs w:val="22"/>
            </w:rPr>
            <w:id w:val="-1161608681"/>
            <w:placeholder>
              <w:docPart w:val="DefaultPlaceholder_-1854013440"/>
            </w:placeholder>
            <w:showingPlcHdr/>
          </w:sdtPr>
          <w:sdtContent>
            <w:tc>
              <w:tcPr>
                <w:tcW w:w="8361" w:type="dxa"/>
              </w:tcPr>
              <w:p w14:paraId="00403412" w14:textId="196C9500" w:rsidR="00C050BA" w:rsidRPr="007C5A2B" w:rsidRDefault="00EC2301" w:rsidP="00C050BA">
                <w:pPr>
                  <w:pStyle w:val="Text"/>
                  <w:spacing w:before="120" w:after="120"/>
                  <w:rPr>
                    <w:sz w:val="22"/>
                    <w:szCs w:val="22"/>
                  </w:rPr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BE440A8" w14:textId="77777777" w:rsidR="00C050BA" w:rsidRPr="007C5A2B" w:rsidRDefault="00C52457" w:rsidP="00C050BA">
      <w:pPr>
        <w:pStyle w:val="Text"/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 xml:space="preserve">Företagets </w:t>
      </w:r>
      <w:r w:rsidR="00D117D4" w:rsidRPr="007C5A2B">
        <w:rPr>
          <w:sz w:val="22"/>
          <w:szCs w:val="22"/>
        </w:rPr>
        <w:t>n</w:t>
      </w:r>
      <w:r w:rsidR="00D80BA7" w:rsidRPr="007C5A2B">
        <w:rPr>
          <w:sz w:val="22"/>
          <w:szCs w:val="22"/>
        </w:rPr>
        <w:t>amn</w:t>
      </w:r>
      <w:r w:rsidR="00C050BA" w:rsidRPr="007C5A2B">
        <w:rPr>
          <w:sz w:val="22"/>
          <w:szCs w:val="2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14:paraId="43F4663B" w14:textId="77777777" w:rsidTr="00C050BA">
        <w:sdt>
          <w:sdtPr>
            <w:rPr>
              <w:sz w:val="22"/>
              <w:szCs w:val="22"/>
            </w:rPr>
            <w:id w:val="1160581773"/>
            <w:placeholder>
              <w:docPart w:val="DefaultPlaceholder_-1854013440"/>
            </w:placeholder>
            <w:showingPlcHdr/>
          </w:sdtPr>
          <w:sdtContent>
            <w:tc>
              <w:tcPr>
                <w:tcW w:w="8361" w:type="dxa"/>
              </w:tcPr>
              <w:p w14:paraId="1E9136EA" w14:textId="7E256319" w:rsidR="00C050BA" w:rsidRPr="007C5A2B" w:rsidRDefault="00EC2301" w:rsidP="00C050BA">
                <w:pPr>
                  <w:pStyle w:val="Text"/>
                  <w:spacing w:before="120" w:after="120"/>
                  <w:rPr>
                    <w:sz w:val="22"/>
                    <w:szCs w:val="22"/>
                  </w:rPr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202BA41" w14:textId="77777777" w:rsidR="00F2481A" w:rsidRPr="007C5A2B" w:rsidRDefault="00D117D4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Företagets a</w:t>
      </w:r>
      <w:r w:rsidR="00D80BA7" w:rsidRPr="007C5A2B">
        <w:rPr>
          <w:sz w:val="22"/>
          <w:szCs w:val="22"/>
        </w:rPr>
        <w:t>dress</w:t>
      </w:r>
      <w:r w:rsidR="00C050BA" w:rsidRPr="007C5A2B">
        <w:rPr>
          <w:sz w:val="22"/>
          <w:szCs w:val="2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14:paraId="37FFB229" w14:textId="77777777" w:rsidTr="00C050BA">
        <w:sdt>
          <w:sdtPr>
            <w:rPr>
              <w:sz w:val="22"/>
              <w:szCs w:val="22"/>
            </w:rPr>
            <w:id w:val="-1305997215"/>
            <w:placeholder>
              <w:docPart w:val="DefaultPlaceholder_-1854013440"/>
            </w:placeholder>
            <w:showingPlcHdr/>
          </w:sdtPr>
          <w:sdtContent>
            <w:tc>
              <w:tcPr>
                <w:tcW w:w="8361" w:type="dxa"/>
              </w:tcPr>
              <w:p w14:paraId="0DB01AC5" w14:textId="4BB627E9" w:rsidR="00C050BA" w:rsidRPr="007C5A2B" w:rsidRDefault="00EC2301" w:rsidP="00C050BA">
                <w:pPr>
                  <w:pStyle w:val="Text"/>
                  <w:tabs>
                    <w:tab w:val="left" w:pos="3969"/>
                  </w:tabs>
                  <w:spacing w:before="120" w:after="120"/>
                  <w:rPr>
                    <w:sz w:val="22"/>
                    <w:szCs w:val="22"/>
                  </w:rPr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6762AA61" w14:textId="77777777" w:rsidR="00C050BA" w:rsidRPr="007C5A2B" w:rsidRDefault="00D80BA7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Kontaktperson ho</w:t>
      </w:r>
      <w:r w:rsidR="00D117D4" w:rsidRPr="007C5A2B">
        <w:rPr>
          <w:sz w:val="22"/>
          <w:szCs w:val="22"/>
        </w:rPr>
        <w:t>s företaget</w:t>
      </w:r>
      <w:r w:rsidR="00A4409E">
        <w:rPr>
          <w:sz w:val="22"/>
          <w:szCs w:val="2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14:paraId="632EEE13" w14:textId="77777777" w:rsidTr="00C050BA">
        <w:sdt>
          <w:sdtPr>
            <w:rPr>
              <w:sz w:val="22"/>
              <w:szCs w:val="22"/>
            </w:rPr>
            <w:id w:val="-245493620"/>
            <w:placeholder>
              <w:docPart w:val="DefaultPlaceholder_-1854013440"/>
            </w:placeholder>
            <w:showingPlcHdr/>
          </w:sdtPr>
          <w:sdtContent>
            <w:tc>
              <w:tcPr>
                <w:tcW w:w="8361" w:type="dxa"/>
              </w:tcPr>
              <w:p w14:paraId="4F2F431F" w14:textId="0F4E7A04" w:rsidR="00C050BA" w:rsidRPr="007C5A2B" w:rsidRDefault="00EC2301" w:rsidP="00C050BA">
                <w:pPr>
                  <w:pStyle w:val="Text"/>
                  <w:tabs>
                    <w:tab w:val="left" w:pos="3969"/>
                  </w:tabs>
                  <w:spacing w:before="120" w:after="120"/>
                  <w:rPr>
                    <w:sz w:val="22"/>
                    <w:szCs w:val="22"/>
                  </w:rPr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A704BBC" w14:textId="353473C6" w:rsidR="00C050BA" w:rsidRPr="007C5A2B" w:rsidRDefault="00D117D4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Företagets t</w:t>
      </w:r>
      <w:r w:rsidR="00D80BA7" w:rsidRPr="007C5A2B">
        <w:rPr>
          <w:sz w:val="22"/>
          <w:szCs w:val="22"/>
        </w:rPr>
        <w:t>elefonnummer:</w:t>
      </w:r>
      <w:sdt>
        <w:sdtPr>
          <w:rPr>
            <w:sz w:val="22"/>
            <w:szCs w:val="22"/>
          </w:rPr>
          <w:id w:val="158125282"/>
          <w:placeholder>
            <w:docPart w:val="DefaultPlaceholder_-1854013440"/>
          </w:placeholder>
          <w:showingPlcHdr/>
        </w:sdtPr>
        <w:sdtContent>
          <w:r w:rsidR="00EC2301" w:rsidRPr="00BA0EC3">
            <w:rPr>
              <w:rStyle w:val="Platshllartext"/>
            </w:rPr>
            <w:t>Klicka eller tryck här för att ange text.</w:t>
          </w:r>
        </w:sdtContent>
      </w:sdt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14:paraId="2C2DFAFF" w14:textId="77777777" w:rsidTr="00C050BA">
        <w:sdt>
          <w:sdtPr>
            <w:rPr>
              <w:sz w:val="22"/>
              <w:szCs w:val="22"/>
            </w:rPr>
            <w:id w:val="-1621602190"/>
            <w:placeholder>
              <w:docPart w:val="DefaultPlaceholder_-1854013440"/>
            </w:placeholder>
            <w:showingPlcHdr/>
          </w:sdtPr>
          <w:sdtContent>
            <w:tc>
              <w:tcPr>
                <w:tcW w:w="8361" w:type="dxa"/>
              </w:tcPr>
              <w:p w14:paraId="6116364C" w14:textId="40AA5EF0" w:rsidR="00C050BA" w:rsidRPr="007C5A2B" w:rsidRDefault="00EC2301" w:rsidP="00C050BA">
                <w:pPr>
                  <w:pStyle w:val="Text"/>
                  <w:tabs>
                    <w:tab w:val="left" w:pos="3969"/>
                  </w:tabs>
                  <w:spacing w:before="120" w:after="120"/>
                  <w:rPr>
                    <w:sz w:val="22"/>
                    <w:szCs w:val="22"/>
                  </w:rPr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B02C600" w14:textId="77777777" w:rsidR="00C050BA" w:rsidRPr="007C5A2B" w:rsidRDefault="00D117D4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Företagets mejladress</w:t>
      </w:r>
      <w:r w:rsidR="00D80BA7" w:rsidRPr="007C5A2B">
        <w:rPr>
          <w:sz w:val="22"/>
          <w:szCs w:val="22"/>
        </w:rPr>
        <w:t>:</w:t>
      </w:r>
      <w:r w:rsidR="00F37814" w:rsidRPr="007C5A2B">
        <w:rPr>
          <w:sz w:val="22"/>
          <w:szCs w:val="22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14:paraId="36CD425D" w14:textId="77777777" w:rsidTr="00C050BA">
        <w:sdt>
          <w:sdtPr>
            <w:rPr>
              <w:sz w:val="22"/>
              <w:szCs w:val="22"/>
            </w:rPr>
            <w:id w:val="1799499569"/>
            <w:placeholder>
              <w:docPart w:val="DefaultPlaceholder_-1854013440"/>
            </w:placeholder>
            <w:showingPlcHdr/>
          </w:sdtPr>
          <w:sdtContent>
            <w:tc>
              <w:tcPr>
                <w:tcW w:w="8361" w:type="dxa"/>
              </w:tcPr>
              <w:p w14:paraId="3472E523" w14:textId="60DF0481" w:rsidR="00C050BA" w:rsidRPr="007C5A2B" w:rsidRDefault="00EC2301" w:rsidP="00C050BA">
                <w:pPr>
                  <w:pStyle w:val="Text"/>
                  <w:tabs>
                    <w:tab w:val="left" w:pos="3969"/>
                  </w:tabs>
                  <w:spacing w:before="120" w:after="120"/>
                  <w:rPr>
                    <w:sz w:val="22"/>
                    <w:szCs w:val="22"/>
                  </w:rPr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B77AAAB" w14:textId="77777777" w:rsidR="00C050BA" w:rsidRPr="007C5A2B" w:rsidRDefault="00D80BA7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Det anknutna ombudets namn</w:t>
      </w:r>
      <w:r w:rsidR="00C050BA" w:rsidRPr="007C5A2B">
        <w:rPr>
          <w:sz w:val="22"/>
          <w:szCs w:val="2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14:paraId="551287FB" w14:textId="77777777" w:rsidTr="00C050BA">
        <w:sdt>
          <w:sdtPr>
            <w:rPr>
              <w:sz w:val="22"/>
              <w:szCs w:val="22"/>
            </w:rPr>
            <w:id w:val="-1242406975"/>
            <w:placeholder>
              <w:docPart w:val="DefaultPlaceholder_-1854013440"/>
            </w:placeholder>
            <w:showingPlcHdr/>
          </w:sdtPr>
          <w:sdtContent>
            <w:tc>
              <w:tcPr>
                <w:tcW w:w="8361" w:type="dxa"/>
              </w:tcPr>
              <w:p w14:paraId="38DB6DDD" w14:textId="5E6FD674" w:rsidR="00C050BA" w:rsidRPr="007C5A2B" w:rsidRDefault="00EC2301" w:rsidP="00C050BA">
                <w:pPr>
                  <w:pStyle w:val="Text"/>
                  <w:tabs>
                    <w:tab w:val="left" w:pos="3969"/>
                  </w:tabs>
                  <w:spacing w:before="120" w:after="120"/>
                  <w:rPr>
                    <w:sz w:val="22"/>
                    <w:szCs w:val="22"/>
                  </w:rPr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2F79A13" w14:textId="77777777" w:rsidR="00C050BA" w:rsidRPr="007C5A2B" w:rsidRDefault="00D117D4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lastRenderedPageBreak/>
        <w:br/>
      </w:r>
      <w:r w:rsidR="00D80BA7" w:rsidRPr="007C5A2B">
        <w:rPr>
          <w:sz w:val="22"/>
          <w:szCs w:val="22"/>
        </w:rPr>
        <w:t>Det anknutna ombudets adress</w:t>
      </w:r>
      <w:r w:rsidR="00F2481A" w:rsidRPr="007C5A2B">
        <w:rPr>
          <w:sz w:val="22"/>
          <w:szCs w:val="2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14:paraId="0BECD87E" w14:textId="77777777" w:rsidTr="00C050BA">
        <w:sdt>
          <w:sdtPr>
            <w:rPr>
              <w:sz w:val="22"/>
              <w:szCs w:val="22"/>
            </w:rPr>
            <w:id w:val="513813383"/>
            <w:placeholder>
              <w:docPart w:val="DefaultPlaceholder_-1854013440"/>
            </w:placeholder>
            <w:showingPlcHdr/>
          </w:sdtPr>
          <w:sdtContent>
            <w:tc>
              <w:tcPr>
                <w:tcW w:w="8361" w:type="dxa"/>
              </w:tcPr>
              <w:p w14:paraId="2FDEA857" w14:textId="1C002A44" w:rsidR="00C050BA" w:rsidRPr="007C5A2B" w:rsidRDefault="00EC2301" w:rsidP="00C050BA">
                <w:pPr>
                  <w:pStyle w:val="Text"/>
                  <w:tabs>
                    <w:tab w:val="left" w:pos="3969"/>
                  </w:tabs>
                  <w:spacing w:before="120" w:after="120"/>
                  <w:rPr>
                    <w:sz w:val="22"/>
                    <w:szCs w:val="22"/>
                  </w:rPr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83A06CF" w14:textId="77777777" w:rsidR="00C050BA" w:rsidRPr="007C5A2B" w:rsidRDefault="00D80BA7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Det anknutna ombudets telefonnummer</w:t>
      </w:r>
      <w:r w:rsidR="00C050BA" w:rsidRPr="007C5A2B">
        <w:rPr>
          <w:sz w:val="22"/>
          <w:szCs w:val="22"/>
        </w:rPr>
        <w:t xml:space="preserve">: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14:paraId="4E49A187" w14:textId="77777777" w:rsidTr="00C050BA">
        <w:sdt>
          <w:sdtPr>
            <w:rPr>
              <w:sz w:val="22"/>
              <w:szCs w:val="22"/>
            </w:rPr>
            <w:id w:val="1588036528"/>
            <w:placeholder>
              <w:docPart w:val="DefaultPlaceholder_-1854013440"/>
            </w:placeholder>
            <w:showingPlcHdr/>
          </w:sdtPr>
          <w:sdtContent>
            <w:tc>
              <w:tcPr>
                <w:tcW w:w="8361" w:type="dxa"/>
              </w:tcPr>
              <w:p w14:paraId="0523ED0C" w14:textId="2F198699" w:rsidR="00C050BA" w:rsidRPr="007C5A2B" w:rsidRDefault="00EC2301" w:rsidP="00C050BA">
                <w:pPr>
                  <w:pStyle w:val="Text"/>
                  <w:tabs>
                    <w:tab w:val="left" w:pos="3969"/>
                  </w:tabs>
                  <w:spacing w:before="120" w:after="120"/>
                  <w:rPr>
                    <w:sz w:val="22"/>
                    <w:szCs w:val="22"/>
                  </w:rPr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9C68C69" w14:textId="77777777" w:rsidR="00C050BA" w:rsidRPr="007C5A2B" w:rsidRDefault="00D80BA7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 xml:space="preserve">Det anknutna ombudets </w:t>
      </w:r>
      <w:r w:rsidR="00AC3F87" w:rsidRPr="007C5A2B">
        <w:rPr>
          <w:sz w:val="22"/>
          <w:szCs w:val="22"/>
        </w:rPr>
        <w:t>mejladress</w:t>
      </w:r>
      <w:r w:rsidR="00F2481A" w:rsidRPr="007C5A2B">
        <w:rPr>
          <w:sz w:val="22"/>
          <w:szCs w:val="2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14:paraId="5BFABF60" w14:textId="77777777" w:rsidTr="00C050BA">
        <w:sdt>
          <w:sdtPr>
            <w:rPr>
              <w:sz w:val="22"/>
              <w:szCs w:val="22"/>
            </w:rPr>
            <w:id w:val="1934390287"/>
            <w:placeholder>
              <w:docPart w:val="DefaultPlaceholder_-1854013440"/>
            </w:placeholder>
            <w:showingPlcHdr/>
          </w:sdtPr>
          <w:sdtContent>
            <w:tc>
              <w:tcPr>
                <w:tcW w:w="8361" w:type="dxa"/>
              </w:tcPr>
              <w:p w14:paraId="51058637" w14:textId="59440F97" w:rsidR="00C050BA" w:rsidRPr="007C5A2B" w:rsidRDefault="00EC2301" w:rsidP="00C050BA">
                <w:pPr>
                  <w:pStyle w:val="Text"/>
                  <w:tabs>
                    <w:tab w:val="left" w:pos="3969"/>
                  </w:tabs>
                  <w:spacing w:before="120" w:after="120"/>
                  <w:rPr>
                    <w:sz w:val="22"/>
                    <w:szCs w:val="22"/>
                  </w:rPr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D8CA615" w14:textId="77777777" w:rsidR="00C050BA" w:rsidRPr="007C5A2B" w:rsidRDefault="00D80BA7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Namn på de som leder det anknutna ombudets verksamhe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14:paraId="55123743" w14:textId="77777777" w:rsidTr="00C050BA">
        <w:sdt>
          <w:sdtPr>
            <w:rPr>
              <w:sz w:val="22"/>
              <w:szCs w:val="22"/>
            </w:rPr>
            <w:id w:val="1655557573"/>
            <w:placeholder>
              <w:docPart w:val="DefaultPlaceholder_-1854013440"/>
            </w:placeholder>
            <w:showingPlcHdr/>
          </w:sdtPr>
          <w:sdtContent>
            <w:tc>
              <w:tcPr>
                <w:tcW w:w="8361" w:type="dxa"/>
              </w:tcPr>
              <w:p w14:paraId="57CC5629" w14:textId="33E1454A" w:rsidR="00C050BA" w:rsidRPr="007C5A2B" w:rsidRDefault="00EC2301" w:rsidP="00C050BA">
                <w:pPr>
                  <w:pStyle w:val="Text"/>
                  <w:tabs>
                    <w:tab w:val="left" w:pos="3969"/>
                  </w:tabs>
                  <w:spacing w:before="120" w:after="120"/>
                  <w:rPr>
                    <w:sz w:val="22"/>
                    <w:szCs w:val="22"/>
                  </w:rPr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6DEF369" w14:textId="77777777" w:rsidR="00D117D4" w:rsidRPr="007C5A2B" w:rsidRDefault="00D117D4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52"/>
        <w:gridCol w:w="4709"/>
      </w:tblGrid>
      <w:tr w:rsidR="00D117D4" w:rsidRPr="007C5A2B" w14:paraId="1C4A1E3F" w14:textId="77777777" w:rsidTr="00AC3F87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</w:tcBorders>
            <w:vAlign w:val="center"/>
          </w:tcPr>
          <w:p w14:paraId="222CD678" w14:textId="77777777" w:rsidR="00D117D4" w:rsidRPr="007C5A2B" w:rsidRDefault="00D117D4" w:rsidP="00D117D4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Hemmedlemsstat:</w:t>
            </w:r>
          </w:p>
        </w:tc>
        <w:tc>
          <w:tcPr>
            <w:tcW w:w="4709" w:type="dxa"/>
            <w:vAlign w:val="center"/>
          </w:tcPr>
          <w:p w14:paraId="2D2C6C79" w14:textId="77777777" w:rsidR="00D117D4" w:rsidRPr="007C5A2B" w:rsidRDefault="00D117D4" w:rsidP="00D117D4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Sverige</w:t>
            </w:r>
          </w:p>
        </w:tc>
      </w:tr>
      <w:tr w:rsidR="00D117D4" w:rsidRPr="007C5A2B" w14:paraId="07B4DD72" w14:textId="77777777" w:rsidTr="00AC3F87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</w:tcBorders>
            <w:vAlign w:val="center"/>
          </w:tcPr>
          <w:p w14:paraId="62772AE1" w14:textId="77777777" w:rsidR="00D117D4" w:rsidRPr="007C5A2B" w:rsidRDefault="00D117D4" w:rsidP="00D117D4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Auktoriserad av:</w:t>
            </w:r>
          </w:p>
        </w:tc>
        <w:tc>
          <w:tcPr>
            <w:tcW w:w="4709" w:type="dxa"/>
            <w:vAlign w:val="center"/>
          </w:tcPr>
          <w:p w14:paraId="10B4EB55" w14:textId="77777777" w:rsidR="00D117D4" w:rsidRPr="007C5A2B" w:rsidRDefault="00D117D4" w:rsidP="00D117D4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Finansinspektionen</w:t>
            </w:r>
          </w:p>
        </w:tc>
      </w:tr>
      <w:tr w:rsidR="00D117D4" w:rsidRPr="007C5A2B" w14:paraId="56C0467F" w14:textId="77777777" w:rsidTr="00AC3F87">
        <w:trPr>
          <w:trHeight w:val="397"/>
        </w:trPr>
        <w:tc>
          <w:tcPr>
            <w:tcW w:w="3652" w:type="dxa"/>
            <w:tcBorders>
              <w:top w:val="nil"/>
              <w:left w:val="nil"/>
              <w:bottom w:val="nil"/>
            </w:tcBorders>
            <w:vAlign w:val="center"/>
          </w:tcPr>
          <w:p w14:paraId="40A00F6B" w14:textId="77777777" w:rsidR="00D117D4" w:rsidRPr="007C5A2B" w:rsidRDefault="00D117D4" w:rsidP="00D117D4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  <w:r w:rsidRPr="007C5A2B">
              <w:rPr>
                <w:sz w:val="22"/>
                <w:szCs w:val="22"/>
              </w:rPr>
              <w:t>Auktorisationsdatum:</w:t>
            </w:r>
          </w:p>
        </w:tc>
        <w:sdt>
          <w:sdtPr>
            <w:rPr>
              <w:sz w:val="22"/>
              <w:szCs w:val="22"/>
            </w:rPr>
            <w:id w:val="899474129"/>
            <w:placeholder>
              <w:docPart w:val="DefaultPlaceholder_-1854013437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Content>
            <w:tc>
              <w:tcPr>
                <w:tcW w:w="4709" w:type="dxa"/>
                <w:vAlign w:val="center"/>
              </w:tcPr>
              <w:p w14:paraId="577C4DC4" w14:textId="62DE1D82" w:rsidR="00D117D4" w:rsidRPr="007C5A2B" w:rsidRDefault="00EC2301" w:rsidP="00D117D4">
                <w:pPr>
                  <w:pStyle w:val="Text"/>
                  <w:tabs>
                    <w:tab w:val="left" w:pos="3969"/>
                  </w:tabs>
                  <w:spacing w:before="120" w:after="120"/>
                  <w:rPr>
                    <w:sz w:val="22"/>
                    <w:szCs w:val="22"/>
                  </w:rPr>
                </w:pPr>
                <w:r w:rsidRPr="00BA0EC3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</w:tbl>
    <w:p w14:paraId="295D5E5D" w14:textId="77777777" w:rsidR="00C050BA" w:rsidRPr="007C5A2B" w:rsidRDefault="00277F26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>Hänvisning eller hyperlänk till det offentliga register i vilken det anknutna ombudet är registrerat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C050BA" w:rsidRPr="007C5A2B" w14:paraId="7679552B" w14:textId="77777777" w:rsidTr="00C050BA">
        <w:tc>
          <w:tcPr>
            <w:tcW w:w="8361" w:type="dxa"/>
          </w:tcPr>
          <w:p w14:paraId="7DF9E2A8" w14:textId="77777777" w:rsidR="00C050BA" w:rsidRPr="007C5A2B" w:rsidRDefault="00C050BA" w:rsidP="00C050BA">
            <w:pPr>
              <w:pStyle w:val="Text"/>
              <w:tabs>
                <w:tab w:val="left" w:pos="3969"/>
              </w:tabs>
              <w:spacing w:before="120" w:after="120"/>
              <w:rPr>
                <w:sz w:val="22"/>
                <w:szCs w:val="22"/>
              </w:rPr>
            </w:pPr>
          </w:p>
        </w:tc>
      </w:tr>
    </w:tbl>
    <w:p w14:paraId="27C5427E" w14:textId="77777777" w:rsidR="00806EBC" w:rsidRPr="007C5A2B" w:rsidRDefault="00C050BA" w:rsidP="00C050BA">
      <w:pPr>
        <w:pStyle w:val="Text"/>
        <w:tabs>
          <w:tab w:val="left" w:pos="3969"/>
        </w:tabs>
        <w:spacing w:before="120" w:after="120"/>
        <w:rPr>
          <w:sz w:val="22"/>
          <w:szCs w:val="22"/>
        </w:rPr>
      </w:pPr>
      <w:r w:rsidRPr="007C5A2B">
        <w:rPr>
          <w:sz w:val="22"/>
          <w:szCs w:val="22"/>
        </w:rPr>
        <w:tab/>
      </w:r>
    </w:p>
    <w:p w14:paraId="55949697" w14:textId="77777777" w:rsidR="00C050BA" w:rsidRPr="007C5A2B" w:rsidRDefault="00277F26" w:rsidP="00F2481A">
      <w:pPr>
        <w:pStyle w:val="Text"/>
        <w:tabs>
          <w:tab w:val="left" w:pos="3969"/>
        </w:tabs>
        <w:spacing w:after="120"/>
        <w:rPr>
          <w:b/>
          <w:sz w:val="22"/>
          <w:szCs w:val="22"/>
        </w:rPr>
      </w:pPr>
      <w:r w:rsidRPr="007C5A2B">
        <w:rPr>
          <w:b/>
          <w:sz w:val="22"/>
          <w:szCs w:val="22"/>
        </w:rPr>
        <w:t>Planerade investeringstjänster eller investeringsverksamhet som ska tillhandahållas genom det anknutna ombudet</w:t>
      </w:r>
      <w:r w:rsidR="00137328" w:rsidRPr="007C5A2B">
        <w:rPr>
          <w:b/>
          <w:sz w:val="22"/>
          <w:szCs w:val="22"/>
        </w:rPr>
        <w:t xml:space="preserve"> (*)</w:t>
      </w:r>
    </w:p>
    <w:tbl>
      <w:tblPr>
        <w:tblpPr w:leftFromText="141" w:rightFromText="141" w:vertAnchor="text" w:horzAnchor="margin" w:tblpX="216" w:tblpY="170"/>
        <w:tblW w:w="9462" w:type="dxa"/>
        <w:tblLook w:val="0000" w:firstRow="0" w:lastRow="0" w:firstColumn="0" w:lastColumn="0" w:noHBand="0" w:noVBand="0"/>
      </w:tblPr>
      <w:tblGrid>
        <w:gridCol w:w="451"/>
        <w:gridCol w:w="538"/>
        <w:gridCol w:w="525"/>
        <w:gridCol w:w="527"/>
        <w:gridCol w:w="528"/>
        <w:gridCol w:w="529"/>
        <w:gridCol w:w="530"/>
        <w:gridCol w:w="533"/>
        <w:gridCol w:w="533"/>
        <w:gridCol w:w="518"/>
        <w:gridCol w:w="524"/>
        <w:gridCol w:w="523"/>
        <w:gridCol w:w="531"/>
        <w:gridCol w:w="531"/>
        <w:gridCol w:w="533"/>
        <w:gridCol w:w="531"/>
        <w:gridCol w:w="531"/>
        <w:gridCol w:w="546"/>
      </w:tblGrid>
      <w:tr w:rsidR="00092154" w:rsidRPr="007C5A2B" w14:paraId="55D2741C" w14:textId="77777777" w:rsidTr="00137328">
        <w:trPr>
          <w:trHeight w:val="306"/>
        </w:trPr>
        <w:tc>
          <w:tcPr>
            <w:tcW w:w="989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40620F40" w14:textId="77777777"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47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3B3B3"/>
          </w:tcPr>
          <w:p w14:paraId="0CEFCF6A" w14:textId="77777777" w:rsidR="00092154" w:rsidRPr="007C5A2B" w:rsidRDefault="00277F26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>Investeringstjänster och investeringsverksamhet</w:t>
            </w:r>
            <w:r w:rsidR="00092154" w:rsidRPr="007C5A2B">
              <w:rPr>
                <w:sz w:val="21"/>
                <w:szCs w:val="21"/>
              </w:rPr>
              <w:t xml:space="preserve"> </w:t>
            </w:r>
          </w:p>
        </w:tc>
        <w:tc>
          <w:tcPr>
            <w:tcW w:w="3726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66F4BBB8" w14:textId="77777777" w:rsidR="00092154" w:rsidRPr="007C5A2B" w:rsidRDefault="00277F26" w:rsidP="00092154">
            <w:pPr>
              <w:pStyle w:val="Default"/>
              <w:rPr>
                <w:rFonts w:cs="Times New Roman"/>
                <w:color w:val="auto"/>
              </w:rPr>
            </w:pPr>
            <w:r w:rsidRPr="007C5A2B">
              <w:rPr>
                <w:sz w:val="21"/>
                <w:szCs w:val="21"/>
              </w:rPr>
              <w:t>Sidotjänster</w:t>
            </w:r>
            <w:r w:rsidR="00092154" w:rsidRPr="007C5A2B">
              <w:rPr>
                <w:sz w:val="21"/>
                <w:szCs w:val="21"/>
              </w:rPr>
              <w:t xml:space="preserve"> </w:t>
            </w:r>
          </w:p>
        </w:tc>
      </w:tr>
      <w:tr w:rsidR="00092154" w:rsidRPr="007C5A2B" w14:paraId="6F1DE0A6" w14:textId="77777777" w:rsidTr="00137328">
        <w:trPr>
          <w:trHeight w:val="295"/>
        </w:trPr>
        <w:tc>
          <w:tcPr>
            <w:tcW w:w="989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05BD3017" w14:textId="77777777"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5EA94A2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1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354E01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2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A26D3DC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3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E9A8D8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4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A33DEB0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5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2F2E8B1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6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BD5B792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7 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0F0641C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8 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3B3B3"/>
            <w:vAlign w:val="center"/>
          </w:tcPr>
          <w:p w14:paraId="313D5A9E" w14:textId="77777777" w:rsidR="00092154" w:rsidRPr="007C5A2B" w:rsidRDefault="00092154" w:rsidP="00092154">
            <w:pPr>
              <w:pStyle w:val="Default"/>
              <w:jc w:val="center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>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9CA2E13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1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C565E19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2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864E510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3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1B4539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4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DF73A85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5 </w:t>
            </w: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08CCD92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6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4B717E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7 </w:t>
            </w:r>
          </w:p>
        </w:tc>
      </w:tr>
      <w:tr w:rsidR="00092154" w:rsidRPr="007C5A2B" w14:paraId="32A77D2D" w14:textId="77777777" w:rsidTr="00137328">
        <w:trPr>
          <w:trHeight w:val="288"/>
        </w:trPr>
        <w:tc>
          <w:tcPr>
            <w:tcW w:w="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3B3B3"/>
            <w:textDirection w:val="btLr"/>
            <w:vAlign w:val="center"/>
          </w:tcPr>
          <w:p w14:paraId="684027D1" w14:textId="77777777" w:rsidR="00092154" w:rsidRPr="007C5A2B" w:rsidRDefault="00277F26" w:rsidP="00277F26">
            <w:pPr>
              <w:pStyle w:val="Default"/>
              <w:ind w:left="113" w:right="113"/>
              <w:jc w:val="center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>Finansiella instrument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044678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1 </w:t>
            </w:r>
          </w:p>
        </w:tc>
        <w:sdt>
          <w:sdtPr>
            <w:rPr>
              <w:sz w:val="21"/>
              <w:szCs w:val="21"/>
            </w:rPr>
            <w:id w:val="116844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4551E8" w14:textId="2D4C186A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D640847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19E493C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06C5A8A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 </w:t>
            </w:r>
          </w:p>
        </w:tc>
        <w:sdt>
          <w:sdtPr>
            <w:rPr>
              <w:sz w:val="21"/>
              <w:szCs w:val="21"/>
            </w:rPr>
            <w:id w:val="998307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DA2E83" w14:textId="4F6BCC97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8370AEB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 </w:t>
            </w:r>
          </w:p>
        </w:tc>
        <w:sdt>
          <w:sdtPr>
            <w:rPr>
              <w:sz w:val="21"/>
              <w:szCs w:val="21"/>
            </w:rPr>
            <w:id w:val="-1923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2AA9D1B" w14:textId="0A519815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659F671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14:paraId="04501A88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0167FD8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A3329E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7DC6C99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E3EFAF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12E4685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7543B07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56945CD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14:paraId="5DB46768" w14:textId="77777777" w:rsidTr="00137328">
        <w:trPr>
          <w:trHeight w:val="28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E79E78F" w14:textId="77777777"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05B54C58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2 </w:t>
            </w:r>
          </w:p>
        </w:tc>
        <w:sdt>
          <w:sdtPr>
            <w:rPr>
              <w:sz w:val="21"/>
              <w:szCs w:val="21"/>
            </w:rPr>
            <w:id w:val="127459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73E74F5" w14:textId="773FFF88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2199C31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B89DEB0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330EC71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-42634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EB711B" w14:textId="5B44AAAC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15F12A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196700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75B04E7" w14:textId="6D9456E3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9D7FE43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14:paraId="6E42435A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F1ECD00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BAB7C33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CC88C77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4C1863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F462B9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204251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410A5C6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14:paraId="2C665EFD" w14:textId="77777777" w:rsidTr="00137328">
        <w:trPr>
          <w:trHeight w:val="295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CEFEFBF" w14:textId="77777777"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4BCD72F7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3 </w:t>
            </w:r>
          </w:p>
        </w:tc>
        <w:sdt>
          <w:sdtPr>
            <w:rPr>
              <w:sz w:val="21"/>
              <w:szCs w:val="21"/>
            </w:rPr>
            <w:id w:val="-50675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3C03BE2" w14:textId="1E3539C5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0C611E3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9A90190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3ADD1D3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-115359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E573D55" w14:textId="10D9CF90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3D8A9C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98482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9F58D68" w14:textId="3C3E69AD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C3EBA62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14:paraId="5D80EEC8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6555CCD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3D5FEC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39B53F5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8F0C508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7C39462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5202A39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E00B681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14:paraId="47A8F31F" w14:textId="77777777" w:rsidTr="00137328">
        <w:trPr>
          <w:trHeight w:val="28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E56C794" w14:textId="77777777"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12337766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4 </w:t>
            </w:r>
          </w:p>
        </w:tc>
        <w:sdt>
          <w:sdtPr>
            <w:rPr>
              <w:sz w:val="21"/>
              <w:szCs w:val="21"/>
            </w:rPr>
            <w:id w:val="-140698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7836A1" w14:textId="06D1CA7A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DD4AFA2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36297F7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86CCED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-1874761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47444D" w14:textId="0CF65CB0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6141B09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130543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5DF2AD" w14:textId="508020AA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B33987B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14:paraId="056DAB63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B549C73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802DD6A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0F50C18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3DDAD5D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A50AEE9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4531C0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367FEDC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14:paraId="3130EBCA" w14:textId="77777777" w:rsidTr="00137328">
        <w:trPr>
          <w:trHeight w:val="28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783C4C1" w14:textId="77777777"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51FE772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5 </w:t>
            </w:r>
          </w:p>
        </w:tc>
        <w:sdt>
          <w:sdtPr>
            <w:rPr>
              <w:sz w:val="21"/>
              <w:szCs w:val="21"/>
            </w:rPr>
            <w:id w:val="-200790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3FED742" w14:textId="3F946D55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294C676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08E5B48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050BEC3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-24210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4B2FE02" w14:textId="4A6DD6A8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1C74AED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165070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592226A" w14:textId="2DDEAD85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23F1ED0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14:paraId="2A8E0E65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6CB03B2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55996AF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8F69B4D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7B0D01C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52C94AB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A503D70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351B8F2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14:paraId="18CBE07A" w14:textId="77777777" w:rsidTr="00137328">
        <w:trPr>
          <w:trHeight w:val="28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3CD26FFC" w14:textId="77777777"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01EFAF3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6 </w:t>
            </w:r>
          </w:p>
        </w:tc>
        <w:sdt>
          <w:sdtPr>
            <w:rPr>
              <w:sz w:val="21"/>
              <w:szCs w:val="21"/>
            </w:rPr>
            <w:id w:val="91289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F8E2566" w14:textId="03A3CAFF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B3DB443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9395212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70E4D50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1938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AB8C88F" w14:textId="3E21C8DD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DF2EF43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155103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D1CAF6" w14:textId="528D8FD4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A640F3E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14:paraId="7BA9891F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1FE7508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9DC76AC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9C151E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86F748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6D5B9E1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048C2FA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26CF3A5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14:paraId="7A70C9ED" w14:textId="77777777" w:rsidTr="00137328">
        <w:trPr>
          <w:trHeight w:val="28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06F727F" w14:textId="77777777"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E886B99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7 </w:t>
            </w:r>
          </w:p>
        </w:tc>
        <w:sdt>
          <w:sdtPr>
            <w:rPr>
              <w:sz w:val="21"/>
              <w:szCs w:val="21"/>
            </w:rPr>
            <w:id w:val="107810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29490EB" w14:textId="67A77801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8885406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10C3D0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D8EF18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95456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D42DF7" w14:textId="477E9294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9F4604F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-48963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F1F68AC" w14:textId="2A47D6F7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2FF949A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14:paraId="51F4DD8B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9E3F23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8D0F8B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3E21CD6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478F292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EFE80AF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49BBBE1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583556B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14:paraId="5DCD19A1" w14:textId="77777777" w:rsidTr="00137328">
        <w:trPr>
          <w:trHeight w:val="28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3FF840E" w14:textId="77777777"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C79E9C7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8 </w:t>
            </w:r>
          </w:p>
        </w:tc>
        <w:sdt>
          <w:sdtPr>
            <w:rPr>
              <w:sz w:val="21"/>
              <w:szCs w:val="21"/>
            </w:rPr>
            <w:id w:val="172928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C0A1EDB" w14:textId="286FDDCB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B4E8DCC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FA2CDEF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3C3295B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197348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116789A" w14:textId="2DB27D9B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61D7F0A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-87438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9F8D55" w14:textId="51FC39E2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7FDC288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14:paraId="6D1CAE46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056AF97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89AE696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098CBAD9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6E8DB12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E29356F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DF3C4F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3BD7B87B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14:paraId="6DF8E473" w14:textId="77777777" w:rsidTr="00137328">
        <w:trPr>
          <w:trHeight w:val="289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05D1240" w14:textId="77777777"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D91F625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9 </w:t>
            </w:r>
          </w:p>
        </w:tc>
        <w:sdt>
          <w:sdtPr>
            <w:rPr>
              <w:sz w:val="21"/>
              <w:szCs w:val="21"/>
            </w:rPr>
            <w:id w:val="-168473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39CBB90" w14:textId="7F6980B8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ED46026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4796DAA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171071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172501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82B0D8D" w14:textId="76B3076A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6B3933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-1077362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2249420" w14:textId="5F3F65C1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0539155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14:paraId="20FB072E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94F2403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C256713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1F01187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1DD48C8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13DC0E1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91D2F43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FAAFEAC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14:paraId="4F77EB04" w14:textId="77777777" w:rsidTr="00137328">
        <w:trPr>
          <w:trHeight w:val="298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0060F310" w14:textId="77777777"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225953DA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 xml:space="preserve">10 </w:t>
            </w:r>
          </w:p>
        </w:tc>
        <w:sdt>
          <w:sdtPr>
            <w:rPr>
              <w:sz w:val="21"/>
              <w:szCs w:val="21"/>
            </w:rPr>
            <w:id w:val="-199863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7F29E06" w14:textId="6DA11385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1A52D8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8CFD28F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7CD74D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-39065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0935FA" w14:textId="1B782DAA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C687CA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-90622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83F647" w14:textId="041EEFA4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48BDE2D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14:paraId="64D76320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602A95A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F27BCA9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27D6680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FD224CD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BDAA052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D45271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0F91A6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092154" w:rsidRPr="007C5A2B" w14:paraId="442EFA6A" w14:textId="77777777" w:rsidTr="00137328">
        <w:trPr>
          <w:trHeight w:val="298"/>
        </w:trPr>
        <w:tc>
          <w:tcPr>
            <w:tcW w:w="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467FD85C" w14:textId="77777777" w:rsidR="00092154" w:rsidRPr="007C5A2B" w:rsidRDefault="00092154" w:rsidP="00092154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14:paraId="319C2E72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1"/>
                <w:szCs w:val="21"/>
              </w:rPr>
              <w:t>11</w:t>
            </w:r>
          </w:p>
        </w:tc>
        <w:sdt>
          <w:sdtPr>
            <w:rPr>
              <w:sz w:val="21"/>
              <w:szCs w:val="21"/>
            </w:rPr>
            <w:id w:val="18995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FAE89E7" w14:textId="393B2AA8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5ED4F7C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C0F4FD2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275E3DC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-180398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FB34E14" w14:textId="1F488884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CC74953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sdt>
          <w:sdtPr>
            <w:rPr>
              <w:sz w:val="21"/>
              <w:szCs w:val="21"/>
            </w:rPr>
            <w:id w:val="39833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4550338" w14:textId="66F68AC6" w:rsidR="00092154" w:rsidRPr="007C5A2B" w:rsidRDefault="00EC2301" w:rsidP="00092154">
                <w:pPr>
                  <w:pStyle w:val="Default"/>
                  <w:rPr>
                    <w:sz w:val="21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C693DCE" w14:textId="77777777" w:rsidR="00092154" w:rsidRPr="007C5A2B" w:rsidRDefault="00092154" w:rsidP="00092154">
            <w:pPr>
              <w:pStyle w:val="Default"/>
              <w:rPr>
                <w:color w:val="7F7F7F" w:themeColor="text1" w:themeTint="80"/>
                <w:sz w:val="21"/>
                <w:szCs w:val="21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808080" w:themeFill="background1" w:themeFillShade="80"/>
          </w:tcPr>
          <w:p w14:paraId="7C74E618" w14:textId="77777777" w:rsidR="00092154" w:rsidRPr="007C5A2B" w:rsidRDefault="00092154" w:rsidP="00092154">
            <w:pPr>
              <w:pStyle w:val="Default"/>
              <w:rPr>
                <w:color w:val="auto"/>
                <w:sz w:val="21"/>
                <w:szCs w:val="21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BAC13E4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383DE55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4F527CF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C053498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EBFA9EC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9E6A291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FF77ACE" w14:textId="77777777" w:rsidR="00092154" w:rsidRPr="007C5A2B" w:rsidRDefault="00092154" w:rsidP="00092154">
            <w:pPr>
              <w:pStyle w:val="Default"/>
              <w:rPr>
                <w:sz w:val="21"/>
                <w:szCs w:val="21"/>
              </w:rPr>
            </w:pPr>
          </w:p>
        </w:tc>
      </w:tr>
      <w:tr w:rsidR="00137328" w:rsidRPr="007C5A2B" w14:paraId="7808E56E" w14:textId="77777777" w:rsidTr="00C17DFE">
        <w:trPr>
          <w:trHeight w:val="298"/>
        </w:trPr>
        <w:tc>
          <w:tcPr>
            <w:tcW w:w="9462" w:type="dxa"/>
            <w:gridSpan w:val="1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59499C95" w14:textId="77777777" w:rsidR="00137328" w:rsidRPr="007C5A2B" w:rsidRDefault="00137328" w:rsidP="00277F26">
            <w:pPr>
              <w:pStyle w:val="Default"/>
              <w:rPr>
                <w:sz w:val="21"/>
                <w:szCs w:val="21"/>
              </w:rPr>
            </w:pPr>
            <w:r w:rsidRPr="007C5A2B">
              <w:rPr>
                <w:sz w:val="20"/>
              </w:rPr>
              <w:t xml:space="preserve">(*) </w:t>
            </w:r>
            <w:r w:rsidR="00277F26" w:rsidRPr="007C5A2B">
              <w:rPr>
                <w:sz w:val="20"/>
              </w:rPr>
              <w:t>Sätt kryss i lämplig ruta.</w:t>
            </w:r>
          </w:p>
        </w:tc>
      </w:tr>
    </w:tbl>
    <w:p w14:paraId="08569CFC" w14:textId="77777777" w:rsidR="001C2A55" w:rsidRPr="007C5A2B" w:rsidRDefault="001C2A55" w:rsidP="00C1738F">
      <w:pPr>
        <w:pStyle w:val="Text"/>
      </w:pPr>
    </w:p>
    <w:p w14:paraId="7DD111EF" w14:textId="77777777" w:rsidR="000213C8" w:rsidRPr="007C5A2B" w:rsidRDefault="000213C8" w:rsidP="00C1738F">
      <w:pPr>
        <w:pStyle w:val="Text"/>
      </w:pPr>
    </w:p>
    <w:p w14:paraId="58AA0C56" w14:textId="77777777" w:rsidR="00C050BA" w:rsidRPr="007C5A2B" w:rsidRDefault="00C050BA">
      <w:pPr>
        <w:spacing w:line="240" w:lineRule="auto"/>
        <w:rPr>
          <w:b/>
        </w:rPr>
      </w:pPr>
      <w:r w:rsidRPr="007C5A2B">
        <w:rPr>
          <w:b/>
        </w:rPr>
        <w:br w:type="page"/>
      </w:r>
    </w:p>
    <w:p w14:paraId="0EA82BAB" w14:textId="77777777" w:rsidR="000213C8" w:rsidRPr="007C5A2B" w:rsidRDefault="00277F26" w:rsidP="00C1738F">
      <w:pPr>
        <w:pStyle w:val="Text"/>
        <w:rPr>
          <w:b/>
        </w:rPr>
      </w:pPr>
      <w:r w:rsidRPr="007C5A2B">
        <w:rPr>
          <w:b/>
        </w:rPr>
        <w:lastRenderedPageBreak/>
        <w:t>Det anknutna ombudets affärsplan och strukturella organisation</w:t>
      </w:r>
    </w:p>
    <w:p w14:paraId="649FEC3A" w14:textId="77777777" w:rsidR="001A28A3" w:rsidRPr="007C5A2B" w:rsidRDefault="001A28A3" w:rsidP="00C1738F">
      <w:pPr>
        <w:pStyle w:val="Text"/>
        <w:rPr>
          <w:b/>
        </w:rPr>
      </w:pPr>
    </w:p>
    <w:p w14:paraId="6636543F" w14:textId="77777777" w:rsidR="008467C1" w:rsidRPr="007C5A2B" w:rsidRDefault="00277F26" w:rsidP="00D117D4">
      <w:pPr>
        <w:pStyle w:val="Rubrik2"/>
      </w:pPr>
      <w:r w:rsidRPr="007C5A2B">
        <w:t>Affärsplan</w:t>
      </w:r>
    </w:p>
    <w:p w14:paraId="4D4AD34C" w14:textId="77777777" w:rsidR="008467C1" w:rsidRPr="007C5A2B" w:rsidRDefault="00277F26" w:rsidP="008467C1">
      <w:pPr>
        <w:pStyle w:val="Text"/>
        <w:numPr>
          <w:ilvl w:val="0"/>
          <w:numId w:val="15"/>
        </w:numPr>
        <w:spacing w:after="120"/>
      </w:pPr>
      <w:r w:rsidRPr="007C5A2B">
        <w:t>Förklara hur det anknutna ombudet kommer att bidra till företagets/företagsgruppens strategi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65BD6A3E" w14:textId="77777777" w:rsidTr="00F6408C">
        <w:sdt>
          <w:sdtPr>
            <w:id w:val="607312992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4A98DF5A" w14:textId="63EE4578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EA1B19A" w14:textId="77777777" w:rsidR="008467C1" w:rsidRPr="007C5A2B" w:rsidRDefault="008467C1" w:rsidP="008467C1">
      <w:pPr>
        <w:pStyle w:val="Text"/>
        <w:spacing w:after="120"/>
        <w:ind w:left="720"/>
      </w:pPr>
    </w:p>
    <w:p w14:paraId="0C273C10" w14:textId="77777777" w:rsidR="008467C1" w:rsidRPr="007C5A2B" w:rsidRDefault="00277F26" w:rsidP="008467C1">
      <w:pPr>
        <w:pStyle w:val="Text"/>
        <w:numPr>
          <w:ilvl w:val="0"/>
          <w:numId w:val="15"/>
        </w:numPr>
        <w:spacing w:after="120"/>
      </w:pPr>
      <w:r w:rsidRPr="007C5A2B">
        <w:t>Beskriv det anknutna ombudets huvudsakliga funktioner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72AC21D4" w14:textId="77777777" w:rsidTr="00F6408C">
        <w:sdt>
          <w:sdtPr>
            <w:id w:val="432484918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5837E07E" w14:textId="437EBAD8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09ABCF9" w14:textId="77777777" w:rsidR="008467C1" w:rsidRPr="007C5A2B" w:rsidRDefault="008467C1" w:rsidP="008467C1">
      <w:pPr>
        <w:pStyle w:val="Text"/>
        <w:spacing w:after="120"/>
        <w:ind w:left="720"/>
      </w:pPr>
    </w:p>
    <w:p w14:paraId="5B507924" w14:textId="77777777" w:rsidR="008467C1" w:rsidRPr="007C5A2B" w:rsidRDefault="00277F26" w:rsidP="00277F26">
      <w:pPr>
        <w:pStyle w:val="Text"/>
        <w:numPr>
          <w:ilvl w:val="0"/>
          <w:numId w:val="15"/>
        </w:numPr>
        <w:spacing w:after="120"/>
        <w:rPr>
          <w:b/>
        </w:rPr>
      </w:pPr>
      <w:r w:rsidRPr="007C5A2B">
        <w:t>Beskriv det anknutna ombudets huvudsakliga mål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0C7F4265" w14:textId="77777777" w:rsidTr="00F6408C">
        <w:sdt>
          <w:sdtPr>
            <w:rPr>
              <w:b/>
            </w:rPr>
            <w:id w:val="-1823572492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39444E5E" w14:textId="2FFBF8DE" w:rsidR="008467C1" w:rsidRPr="007C5A2B" w:rsidRDefault="00EC2301" w:rsidP="00F6408C">
                <w:pPr>
                  <w:pStyle w:val="Text"/>
                  <w:spacing w:after="120"/>
                  <w:rPr>
                    <w:b/>
                  </w:rPr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922D2CB" w14:textId="77777777" w:rsidR="008467C1" w:rsidRPr="007C5A2B" w:rsidRDefault="008467C1" w:rsidP="00C1738F">
      <w:pPr>
        <w:pStyle w:val="Text"/>
        <w:rPr>
          <w:b/>
        </w:rPr>
      </w:pPr>
    </w:p>
    <w:p w14:paraId="17FD6EC5" w14:textId="77777777" w:rsidR="008467C1" w:rsidRPr="007C5A2B" w:rsidRDefault="008467C1" w:rsidP="00C1738F">
      <w:pPr>
        <w:pStyle w:val="Text"/>
        <w:rPr>
          <w:b/>
        </w:rPr>
      </w:pPr>
    </w:p>
    <w:p w14:paraId="708F37CE" w14:textId="77777777" w:rsidR="008467C1" w:rsidRPr="007C5A2B" w:rsidRDefault="00277F26" w:rsidP="00D117D4">
      <w:pPr>
        <w:pStyle w:val="Rubrik2"/>
      </w:pPr>
      <w:r w:rsidRPr="007C5A2B">
        <w:t>Affärsstrategi</w:t>
      </w:r>
    </w:p>
    <w:p w14:paraId="415CDB89" w14:textId="77777777" w:rsidR="008467C1" w:rsidRPr="007C5A2B" w:rsidRDefault="00277F26" w:rsidP="008467C1">
      <w:pPr>
        <w:pStyle w:val="Text"/>
        <w:numPr>
          <w:ilvl w:val="0"/>
          <w:numId w:val="16"/>
        </w:numPr>
        <w:spacing w:after="120"/>
      </w:pPr>
      <w:r w:rsidRPr="007C5A2B">
        <w:t>Beskriv det anknutna ombudets typ av kunder/motparter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31AE4669" w14:textId="77777777" w:rsidTr="00F6408C">
        <w:sdt>
          <w:sdtPr>
            <w:id w:val="1740979358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225F00CC" w14:textId="688F0C3E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5CFFBBF" w14:textId="77777777" w:rsidR="008467C1" w:rsidRPr="007C5A2B" w:rsidRDefault="008467C1" w:rsidP="008467C1">
      <w:pPr>
        <w:pStyle w:val="Text"/>
        <w:spacing w:after="120"/>
        <w:ind w:left="720"/>
      </w:pPr>
    </w:p>
    <w:p w14:paraId="16F97A73" w14:textId="77777777" w:rsidR="008467C1" w:rsidRPr="007C5A2B" w:rsidRDefault="00277F26" w:rsidP="008467C1">
      <w:pPr>
        <w:pStyle w:val="Text"/>
        <w:numPr>
          <w:ilvl w:val="0"/>
          <w:numId w:val="16"/>
        </w:numPr>
        <w:spacing w:after="120"/>
        <w:rPr>
          <w:b/>
        </w:rPr>
      </w:pPr>
      <w:r w:rsidRPr="007C5A2B">
        <w:t>Beskriv hur företaget kommer att skaffa och arbeta med dessa kunder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2443B938" w14:textId="77777777" w:rsidTr="00F6408C">
        <w:sdt>
          <w:sdtPr>
            <w:rPr>
              <w:b/>
            </w:rPr>
            <w:id w:val="-2065164944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7BDB39C2" w14:textId="6413F44A" w:rsidR="008467C1" w:rsidRPr="007C5A2B" w:rsidRDefault="00EC2301" w:rsidP="00F6408C">
                <w:pPr>
                  <w:pStyle w:val="Text"/>
                  <w:spacing w:after="120"/>
                  <w:rPr>
                    <w:b/>
                  </w:rPr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52568FE" w14:textId="77777777" w:rsidR="008467C1" w:rsidRPr="007C5A2B" w:rsidRDefault="008467C1" w:rsidP="00C1738F">
      <w:pPr>
        <w:pStyle w:val="Text"/>
        <w:rPr>
          <w:b/>
        </w:rPr>
      </w:pPr>
    </w:p>
    <w:p w14:paraId="1739B556" w14:textId="77777777" w:rsidR="008467C1" w:rsidRPr="007C5A2B" w:rsidRDefault="008467C1" w:rsidP="00C1738F">
      <w:pPr>
        <w:pStyle w:val="Text"/>
        <w:rPr>
          <w:b/>
        </w:rPr>
      </w:pPr>
    </w:p>
    <w:p w14:paraId="1BEE6EA6" w14:textId="77777777" w:rsidR="008467C1" w:rsidRPr="007C5A2B" w:rsidRDefault="00277F26" w:rsidP="00D117D4">
      <w:pPr>
        <w:pStyle w:val="Rubrik2"/>
      </w:pPr>
      <w:r w:rsidRPr="007C5A2B">
        <w:t>Organisationsstruktur</w:t>
      </w:r>
    </w:p>
    <w:p w14:paraId="251797F2" w14:textId="77777777" w:rsidR="008467C1" w:rsidRPr="007C5A2B" w:rsidRDefault="002E1B77" w:rsidP="008467C1">
      <w:pPr>
        <w:pStyle w:val="Text"/>
        <w:numPr>
          <w:ilvl w:val="0"/>
          <w:numId w:val="17"/>
        </w:numPr>
        <w:spacing w:after="120"/>
      </w:pPr>
      <w:r w:rsidRPr="007C5A2B">
        <w:t>Beskriv kortfattat hur det anknutna ombudet passar in i företagets/företagsföretagsgruppens bolagsstruktur (exempelvis genom att bifoga ett organisationsschema)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743C903D" w14:textId="77777777" w:rsidTr="00F6408C">
        <w:sdt>
          <w:sdtPr>
            <w:id w:val="-1226679229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152CD6E3" w14:textId="6CF7519C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27662D4" w14:textId="77777777" w:rsidR="008467C1" w:rsidRPr="007C5A2B" w:rsidRDefault="008467C1" w:rsidP="008467C1">
      <w:pPr>
        <w:pStyle w:val="Text"/>
        <w:spacing w:after="120"/>
        <w:ind w:left="720"/>
      </w:pPr>
    </w:p>
    <w:p w14:paraId="22BA43CC" w14:textId="77777777" w:rsidR="008467C1" w:rsidRPr="007C5A2B" w:rsidRDefault="002E1B77" w:rsidP="008467C1">
      <w:pPr>
        <w:pStyle w:val="Text"/>
        <w:numPr>
          <w:ilvl w:val="0"/>
          <w:numId w:val="17"/>
        </w:numPr>
        <w:spacing w:after="120"/>
      </w:pPr>
      <w:r w:rsidRPr="007C5A2B">
        <w:t>Redogör för det anknutna ombudets organisationsstruktur på ett sätt som visar avgränsning av funktioner och juridiska rapporteringsvägar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2C9243DD" w14:textId="77777777" w:rsidTr="00F6408C">
        <w:sdt>
          <w:sdtPr>
            <w:id w:val="2010167111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5EC7A859" w14:textId="3F7C103A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2422D7C" w14:textId="77777777" w:rsidR="008467C1" w:rsidRPr="007C5A2B" w:rsidRDefault="008467C1" w:rsidP="008467C1">
      <w:pPr>
        <w:pStyle w:val="Text"/>
        <w:spacing w:after="120"/>
        <w:ind w:left="720"/>
      </w:pPr>
    </w:p>
    <w:p w14:paraId="3FD7AA5D" w14:textId="77777777" w:rsidR="008467C1" w:rsidRPr="007C5A2B" w:rsidRDefault="002E1B77" w:rsidP="008467C1">
      <w:pPr>
        <w:pStyle w:val="Text"/>
        <w:numPr>
          <w:ilvl w:val="0"/>
          <w:numId w:val="17"/>
        </w:numPr>
        <w:spacing w:after="120"/>
      </w:pPr>
      <w:r w:rsidRPr="007C5A2B">
        <w:t xml:space="preserve">Ange vem som ska ansvara för det anknutna ombudets löpande verksamhet. Beskriv yrkeserfarenheten hos personer som ansvarar för ledningen av det anknutna ombudet (bifoga meritförteckningar). 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1DD13330" w14:textId="77777777" w:rsidTr="00F6408C">
        <w:sdt>
          <w:sdtPr>
            <w:id w:val="1147480662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4FAF9418" w14:textId="3F73AD33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DA58370" w14:textId="77777777" w:rsidR="008467C1" w:rsidRPr="007C5A2B" w:rsidRDefault="008467C1" w:rsidP="008467C1">
      <w:pPr>
        <w:pStyle w:val="Text"/>
        <w:spacing w:after="120"/>
        <w:ind w:left="720"/>
      </w:pPr>
    </w:p>
    <w:p w14:paraId="51B05912" w14:textId="77777777" w:rsidR="008467C1" w:rsidRPr="007C5A2B" w:rsidRDefault="002E1B77" w:rsidP="008467C1">
      <w:pPr>
        <w:pStyle w:val="Text"/>
        <w:numPr>
          <w:ilvl w:val="0"/>
          <w:numId w:val="17"/>
        </w:numPr>
        <w:spacing w:after="120"/>
      </w:pPr>
      <w:r w:rsidRPr="007C5A2B">
        <w:t>Ange vem som ska ansvara för det anknutna ombudets interna kontrollfunktioner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7C2F86D6" w14:textId="77777777" w:rsidTr="00F6408C">
        <w:sdt>
          <w:sdtPr>
            <w:id w:val="1193184045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7555EB44" w14:textId="45806BF8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654B8C0" w14:textId="77777777" w:rsidR="008467C1" w:rsidRPr="007C5A2B" w:rsidRDefault="008467C1" w:rsidP="008467C1">
      <w:pPr>
        <w:pStyle w:val="Text"/>
        <w:spacing w:after="120"/>
        <w:ind w:left="720"/>
      </w:pPr>
    </w:p>
    <w:p w14:paraId="3B408514" w14:textId="77777777" w:rsidR="008467C1" w:rsidRPr="007C5A2B" w:rsidRDefault="002E1B77" w:rsidP="008467C1">
      <w:pPr>
        <w:pStyle w:val="Text"/>
        <w:numPr>
          <w:ilvl w:val="0"/>
          <w:numId w:val="17"/>
        </w:numPr>
        <w:spacing w:after="120"/>
      </w:pPr>
      <w:r w:rsidRPr="007C5A2B">
        <w:t>Ange vem som ska ansvara för att hantera klagomål rörande det anknutna ombudet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29E861C1" w14:textId="77777777" w:rsidTr="00F6408C">
        <w:sdt>
          <w:sdtPr>
            <w:id w:val="-136178433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353E1640" w14:textId="6CCC83D0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2FAEE0C" w14:textId="77777777" w:rsidR="008467C1" w:rsidRPr="007C5A2B" w:rsidRDefault="008467C1" w:rsidP="008467C1">
      <w:pPr>
        <w:pStyle w:val="Text"/>
        <w:spacing w:after="120"/>
        <w:ind w:left="720"/>
      </w:pPr>
    </w:p>
    <w:p w14:paraId="7F8B2064" w14:textId="77777777" w:rsidR="008467C1" w:rsidRPr="007C5A2B" w:rsidRDefault="002E1B77" w:rsidP="008467C1">
      <w:pPr>
        <w:pStyle w:val="Text"/>
        <w:numPr>
          <w:ilvl w:val="0"/>
          <w:numId w:val="17"/>
        </w:numPr>
        <w:spacing w:after="120"/>
      </w:pPr>
      <w:r w:rsidRPr="007C5A2B">
        <w:t>Förklara hur det anknutna ombudet ska rapportera till huvudkontoret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565381F1" w14:textId="77777777" w:rsidTr="00F6408C">
        <w:sdt>
          <w:sdtPr>
            <w:id w:val="1446811928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17669AF6" w14:textId="4CD53548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CACEBB1" w14:textId="77777777" w:rsidR="008467C1" w:rsidRPr="007C5A2B" w:rsidRDefault="008467C1" w:rsidP="008467C1">
      <w:pPr>
        <w:pStyle w:val="Text"/>
        <w:spacing w:after="120"/>
        <w:ind w:left="720"/>
      </w:pPr>
    </w:p>
    <w:p w14:paraId="70DAC9C7" w14:textId="77777777" w:rsidR="008467C1" w:rsidRPr="007C5A2B" w:rsidRDefault="002E1B77" w:rsidP="008467C1">
      <w:pPr>
        <w:pStyle w:val="Text"/>
        <w:numPr>
          <w:ilvl w:val="0"/>
          <w:numId w:val="17"/>
        </w:numPr>
        <w:spacing w:after="120"/>
      </w:pPr>
      <w:r w:rsidRPr="007C5A2B">
        <w:t>Beskriv eventuell utkontraktering av kritisk verksamhet</w:t>
      </w:r>
      <w:r w:rsidR="008467C1" w:rsidRPr="007C5A2B">
        <w:t>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6B9CF09C" w14:textId="77777777" w:rsidTr="00F6408C">
        <w:sdt>
          <w:sdtPr>
            <w:id w:val="-443774617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147BC764" w14:textId="43790951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EC79418" w14:textId="77777777" w:rsidR="008467C1" w:rsidRPr="007C5A2B" w:rsidRDefault="008467C1" w:rsidP="00C1738F">
      <w:pPr>
        <w:pStyle w:val="Text"/>
        <w:rPr>
          <w:b/>
        </w:rPr>
      </w:pPr>
    </w:p>
    <w:p w14:paraId="49894DA3" w14:textId="77777777" w:rsidR="008467C1" w:rsidRPr="007C5A2B" w:rsidRDefault="008467C1" w:rsidP="00C1738F">
      <w:pPr>
        <w:pStyle w:val="Text"/>
        <w:rPr>
          <w:b/>
        </w:rPr>
      </w:pPr>
    </w:p>
    <w:p w14:paraId="337435DD" w14:textId="77777777" w:rsidR="008467C1" w:rsidRPr="007C5A2B" w:rsidRDefault="002E1B77" w:rsidP="00D117D4">
      <w:pPr>
        <w:pStyle w:val="Rubrik2"/>
      </w:pPr>
      <w:r w:rsidRPr="007C5A2B">
        <w:t>System och kontroller</w:t>
      </w:r>
    </w:p>
    <w:p w14:paraId="0C433C59" w14:textId="77777777" w:rsidR="008467C1" w:rsidRPr="007C5A2B" w:rsidRDefault="002E1B77" w:rsidP="00D117D4">
      <w:pPr>
        <w:pStyle w:val="Rubrik2"/>
      </w:pPr>
      <w:r w:rsidRPr="007C5A2B">
        <w:t xml:space="preserve">Beskriv kortfattat </w:t>
      </w:r>
      <w:r w:rsidR="00A4409E" w:rsidRPr="007C5A2B">
        <w:t>arrangemangen</w:t>
      </w:r>
      <w:r w:rsidR="008467C1" w:rsidRPr="007C5A2B">
        <w:t>:</w:t>
      </w:r>
    </w:p>
    <w:p w14:paraId="0A6EECBD" w14:textId="77777777" w:rsidR="008467C1" w:rsidRPr="007C5A2B" w:rsidRDefault="002E1B77" w:rsidP="002E1B77">
      <w:pPr>
        <w:pStyle w:val="Text"/>
        <w:numPr>
          <w:ilvl w:val="0"/>
          <w:numId w:val="19"/>
        </w:numPr>
        <w:spacing w:after="120"/>
      </w:pPr>
      <w:r w:rsidRPr="007C5A2B">
        <w:t>för att skydda kunders pengar och tillgångar (i tillämpliga fall)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3B4FD1F2" w14:textId="77777777" w:rsidTr="00F6408C">
        <w:sdt>
          <w:sdtPr>
            <w:id w:val="-757130516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5C7CD04C" w14:textId="157FCC71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035FEB2" w14:textId="77777777" w:rsidR="008467C1" w:rsidRPr="007C5A2B" w:rsidRDefault="008467C1" w:rsidP="008467C1">
      <w:pPr>
        <w:pStyle w:val="Text"/>
        <w:spacing w:after="120"/>
        <w:ind w:left="720"/>
      </w:pPr>
    </w:p>
    <w:p w14:paraId="3278949C" w14:textId="77777777" w:rsidR="008467C1" w:rsidRPr="007C5A2B" w:rsidRDefault="002E1B77" w:rsidP="002E1B77">
      <w:pPr>
        <w:pStyle w:val="Text"/>
        <w:numPr>
          <w:ilvl w:val="0"/>
          <w:numId w:val="19"/>
        </w:numPr>
        <w:spacing w:after="120"/>
      </w:pPr>
      <w:r w:rsidRPr="007C5A2B">
        <w:t>för att följa uppföranderegler och uppfylla andra skyldigheter som faller under värdmedlemsstatens behöriga myndighets ansvar enligt artikel 35.8 och dokumentationsreglerna i artikel 16.6,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65B6D71C" w14:textId="77777777" w:rsidTr="00F6408C">
        <w:sdt>
          <w:sdtPr>
            <w:id w:val="-1496951498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56E9E303" w14:textId="214507C4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2673207" w14:textId="77777777" w:rsidR="008467C1" w:rsidRPr="007C5A2B" w:rsidRDefault="008467C1" w:rsidP="008467C1">
      <w:pPr>
        <w:pStyle w:val="Text"/>
        <w:spacing w:after="120"/>
        <w:ind w:left="720"/>
      </w:pPr>
    </w:p>
    <w:p w14:paraId="3BF6FCC0" w14:textId="49B13E2D" w:rsidR="008467C1" w:rsidRPr="007C5A2B" w:rsidRDefault="002E1B77" w:rsidP="002E1B77">
      <w:pPr>
        <w:pStyle w:val="Text"/>
        <w:numPr>
          <w:ilvl w:val="0"/>
          <w:numId w:val="19"/>
        </w:numPr>
        <w:spacing w:after="120"/>
      </w:pPr>
      <w:r w:rsidRPr="007C5A2B">
        <w:t xml:space="preserve">när det gäller uppföranderegler för personalen, </w:t>
      </w:r>
      <w:proofErr w:type="gramStart"/>
      <w:r w:rsidRPr="007C5A2B">
        <w:t>bl.a.</w:t>
      </w:r>
      <w:proofErr w:type="gramEnd"/>
      <w:r w:rsidRPr="007C5A2B">
        <w:t xml:space="preserve"> gällande handel för </w:t>
      </w:r>
      <w:r w:rsidR="004F452C">
        <w:t>privat</w:t>
      </w:r>
      <w:r w:rsidRPr="007C5A2B">
        <w:t xml:space="preserve"> räkning,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18F66478" w14:textId="77777777" w:rsidTr="00F6408C">
        <w:sdt>
          <w:sdtPr>
            <w:id w:val="373589234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0D4B3329" w14:textId="433331D4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F790864" w14:textId="77777777" w:rsidR="008467C1" w:rsidRPr="007C5A2B" w:rsidRDefault="008467C1" w:rsidP="008467C1">
      <w:pPr>
        <w:pStyle w:val="Text"/>
        <w:spacing w:after="120"/>
        <w:ind w:left="720"/>
      </w:pPr>
    </w:p>
    <w:p w14:paraId="2143B208" w14:textId="77777777" w:rsidR="008467C1" w:rsidRPr="007C5A2B" w:rsidRDefault="002E1B77" w:rsidP="002E1B77">
      <w:pPr>
        <w:pStyle w:val="Text"/>
        <w:numPr>
          <w:ilvl w:val="0"/>
          <w:numId w:val="19"/>
        </w:numPr>
        <w:spacing w:after="120"/>
      </w:pPr>
      <w:r w:rsidRPr="007C5A2B">
        <w:t>mot penningtvätt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67F09959" w14:textId="77777777" w:rsidTr="00F6408C">
        <w:sdt>
          <w:sdtPr>
            <w:id w:val="-1219811376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3D119E3F" w14:textId="57124D1E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437C998" w14:textId="77777777" w:rsidR="008467C1" w:rsidRPr="007C5A2B" w:rsidRDefault="008467C1" w:rsidP="008467C1">
      <w:pPr>
        <w:pStyle w:val="Text"/>
        <w:spacing w:after="120"/>
        <w:ind w:left="720"/>
      </w:pPr>
    </w:p>
    <w:p w14:paraId="3B3D9307" w14:textId="77777777" w:rsidR="008467C1" w:rsidRPr="007C5A2B" w:rsidRDefault="002E1B77" w:rsidP="002E1B77">
      <w:pPr>
        <w:pStyle w:val="Text"/>
        <w:numPr>
          <w:ilvl w:val="0"/>
          <w:numId w:val="19"/>
        </w:numPr>
        <w:spacing w:after="120"/>
      </w:pPr>
      <w:r w:rsidRPr="007C5A2B">
        <w:t>för övervakning och kontroll av utkontraktering av kritiska funktioner (i tillämpliga fall),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2328F16D" w14:textId="77777777" w:rsidTr="00F6408C">
        <w:sdt>
          <w:sdtPr>
            <w:id w:val="1534771447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443E3FF8" w14:textId="0BA85212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4C29E63" w14:textId="77777777" w:rsidR="008467C1" w:rsidRPr="007C5A2B" w:rsidRDefault="008467C1" w:rsidP="008467C1">
      <w:pPr>
        <w:pStyle w:val="Text"/>
        <w:spacing w:after="120"/>
        <w:ind w:left="720"/>
      </w:pPr>
    </w:p>
    <w:p w14:paraId="69433A38" w14:textId="77777777" w:rsidR="002E1B77" w:rsidRPr="007C5A2B" w:rsidRDefault="002E1B77" w:rsidP="00142F09">
      <w:pPr>
        <w:pStyle w:val="Liststycke"/>
        <w:numPr>
          <w:ilvl w:val="0"/>
          <w:numId w:val="19"/>
        </w:numPr>
        <w:spacing w:after="120"/>
        <w:ind w:left="714" w:hanging="357"/>
      </w:pPr>
      <w:r w:rsidRPr="007C5A2B">
        <w:t>namn, adress och kontaktuppgifter för det auktoriserade system för ersättning i vilket värdepappersföretaget är medlem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26FBA85A" w14:textId="77777777" w:rsidTr="00F6408C">
        <w:sdt>
          <w:sdtPr>
            <w:id w:val="-1457635804"/>
            <w:placeholder>
              <w:docPart w:val="DefaultPlaceholder_-1854013440"/>
            </w:placeholder>
            <w:showingPlcHdr/>
          </w:sdtPr>
          <w:sdtContent>
            <w:tc>
              <w:tcPr>
                <w:tcW w:w="9468" w:type="dxa"/>
              </w:tcPr>
              <w:p w14:paraId="531D52BB" w14:textId="26806C3A" w:rsidR="008467C1" w:rsidRPr="007C5A2B" w:rsidRDefault="00EC2301" w:rsidP="00F6408C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F764510" w14:textId="77777777" w:rsidR="008467C1" w:rsidRPr="007C5A2B" w:rsidRDefault="008467C1" w:rsidP="00C1738F">
      <w:pPr>
        <w:pStyle w:val="Text"/>
        <w:rPr>
          <w:b/>
        </w:rPr>
      </w:pPr>
    </w:p>
    <w:p w14:paraId="17442B6A" w14:textId="77777777" w:rsidR="008467C1" w:rsidRPr="007C5A2B" w:rsidRDefault="008467C1" w:rsidP="00C1738F">
      <w:pPr>
        <w:pStyle w:val="Text"/>
        <w:rPr>
          <w:b/>
        </w:rPr>
      </w:pPr>
    </w:p>
    <w:p w14:paraId="2D42489E" w14:textId="77777777" w:rsidR="008467C1" w:rsidRPr="007C5A2B" w:rsidRDefault="002E1B77" w:rsidP="00D117D4">
      <w:pPr>
        <w:pStyle w:val="Rubrik2"/>
      </w:pPr>
      <w:r w:rsidRPr="007C5A2B">
        <w:t>Finansiell prognos</w:t>
      </w:r>
    </w:p>
    <w:p w14:paraId="62E89755" w14:textId="77777777" w:rsidR="00142F09" w:rsidRPr="007C5A2B" w:rsidRDefault="002E1B77" w:rsidP="00142F09">
      <w:pPr>
        <w:pStyle w:val="Liststycke"/>
        <w:numPr>
          <w:ilvl w:val="0"/>
          <w:numId w:val="20"/>
        </w:numPr>
        <w:spacing w:after="120"/>
        <w:ind w:left="714" w:hanging="357"/>
      </w:pPr>
      <w:r w:rsidRPr="007C5A2B">
        <w:t>Bifoga en prognos över resultat och kassaflöde för en inledande period på 36 månader.</w:t>
      </w:r>
    </w:p>
    <w:tbl>
      <w:tblPr>
        <w:tblStyle w:val="Tabellrutnt"/>
        <w:tblW w:w="0" w:type="auto"/>
        <w:tblInd w:w="720" w:type="dxa"/>
        <w:tblLook w:val="04A0" w:firstRow="1" w:lastRow="0" w:firstColumn="1" w:lastColumn="0" w:noHBand="0" w:noVBand="1"/>
      </w:tblPr>
      <w:tblGrid>
        <w:gridCol w:w="7717"/>
      </w:tblGrid>
      <w:tr w:rsidR="008467C1" w:rsidRPr="007C5A2B" w14:paraId="4DAB39A5" w14:textId="77777777" w:rsidTr="008467C1">
        <w:sdt>
          <w:sdtPr>
            <w:id w:val="1751468893"/>
            <w:placeholder>
              <w:docPart w:val="DefaultPlaceholder_-1854013440"/>
            </w:placeholder>
            <w:showingPlcHdr/>
          </w:sdtPr>
          <w:sdtContent>
            <w:tc>
              <w:tcPr>
                <w:tcW w:w="8361" w:type="dxa"/>
              </w:tcPr>
              <w:p w14:paraId="10029217" w14:textId="3E370284" w:rsidR="008467C1" w:rsidRPr="007C5A2B" w:rsidRDefault="00EC2301" w:rsidP="008467C1">
                <w:pPr>
                  <w:pStyle w:val="Text"/>
                  <w:spacing w:after="120"/>
                </w:pPr>
                <w:r w:rsidRPr="00BA0EC3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CCF5F1C" w14:textId="77777777" w:rsidR="008467C1" w:rsidRPr="007C5A2B" w:rsidRDefault="008467C1" w:rsidP="008467C1">
      <w:pPr>
        <w:pStyle w:val="Text"/>
        <w:spacing w:after="120"/>
        <w:ind w:left="720"/>
      </w:pPr>
    </w:p>
    <w:p w14:paraId="7A808BC9" w14:textId="77777777" w:rsidR="008467C1" w:rsidRPr="007C5A2B" w:rsidRDefault="008467C1" w:rsidP="00C1738F">
      <w:pPr>
        <w:pStyle w:val="Text"/>
        <w:rPr>
          <w:b/>
        </w:rPr>
      </w:pPr>
    </w:p>
    <w:p w14:paraId="307F9D53" w14:textId="77777777" w:rsidR="001A28A3" w:rsidRPr="007C5A2B" w:rsidRDefault="001A28A3" w:rsidP="00C1738F">
      <w:pPr>
        <w:pStyle w:val="Text"/>
        <w:rPr>
          <w:b/>
        </w:rPr>
      </w:pPr>
    </w:p>
    <w:sectPr w:rsidR="001A28A3" w:rsidRPr="007C5A2B" w:rsidSect="001A28A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709" w:right="2268" w:bottom="851" w:left="1418" w:header="340" w:footer="51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0045" w14:textId="77777777" w:rsidR="009D21D6" w:rsidRDefault="009D21D6">
      <w:r>
        <w:separator/>
      </w:r>
    </w:p>
  </w:endnote>
  <w:endnote w:type="continuationSeparator" w:id="0">
    <w:p w14:paraId="6A146FA8" w14:textId="77777777" w:rsidR="009D21D6" w:rsidRDefault="009D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476355"/>
      <w:docPartObj>
        <w:docPartGallery w:val="Page Numbers (Bottom of Page)"/>
        <w:docPartUnique/>
      </w:docPartObj>
    </w:sdtPr>
    <w:sdtEndPr/>
    <w:sdtContent>
      <w:p w14:paraId="15F857F6" w14:textId="77777777" w:rsidR="001C2A55" w:rsidRDefault="001C2A55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D5C">
          <w:rPr>
            <w:noProof/>
          </w:rPr>
          <w:t>4</w:t>
        </w:r>
        <w:r>
          <w:fldChar w:fldCharType="end"/>
        </w:r>
      </w:p>
    </w:sdtContent>
  </w:sdt>
  <w:p w14:paraId="73532492" w14:textId="77777777" w:rsidR="00866D8F" w:rsidRPr="00BD682A" w:rsidRDefault="00866D8F" w:rsidP="00866D8F">
    <w:pPr>
      <w:pStyle w:val="Lite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3778"/>
    </w:tblGrid>
    <w:tr w:rsidR="00092154" w14:paraId="6EEB2240" w14:textId="77777777" w:rsidTr="00080743">
      <w:tc>
        <w:tcPr>
          <w:tcW w:w="3778" w:type="dxa"/>
        </w:tcPr>
        <w:p w14:paraId="5033D124" w14:textId="77777777" w:rsidR="00092154" w:rsidRDefault="00092154" w:rsidP="00080743">
          <w:pPr>
            <w:pStyle w:val="Sidfot"/>
            <w:jc w:val="left"/>
          </w:pPr>
        </w:p>
      </w:tc>
    </w:tr>
  </w:tbl>
  <w:p w14:paraId="4D8DD8BA" w14:textId="77777777" w:rsidR="001E0967" w:rsidRPr="00BD682A" w:rsidRDefault="001E0967" w:rsidP="008340B0">
    <w:pPr>
      <w:pStyle w:val="Lite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4402" w14:textId="77777777" w:rsidR="009D21D6" w:rsidRDefault="009D21D6">
      <w:r>
        <w:separator/>
      </w:r>
    </w:p>
  </w:footnote>
  <w:footnote w:type="continuationSeparator" w:id="0">
    <w:p w14:paraId="57F5822B" w14:textId="77777777" w:rsidR="009D21D6" w:rsidRDefault="009D21D6">
      <w:r>
        <w:continuationSeparator/>
      </w:r>
    </w:p>
  </w:footnote>
  <w:footnote w:id="1">
    <w:p w14:paraId="7DCD6B3A" w14:textId="77777777" w:rsidR="00D80BA7" w:rsidRDefault="00D80BA7">
      <w:pPr>
        <w:pStyle w:val="Fotnotstext"/>
      </w:pPr>
      <w:r>
        <w:rPr>
          <w:rStyle w:val="Fotnotsreferens"/>
        </w:rPr>
        <w:footnoteRef/>
      </w:r>
      <w:r>
        <w:t xml:space="preserve"> Om uppgifterna om investeringstjänster och investeringsverksamhet i anmälan ändras ska bara de delar av formuläret som är relevanta för dessa ändringar fyllas i. </w:t>
      </w:r>
      <w:r w:rsidR="00277F26">
        <w:t>Om investeringstjänsterna, investeringsverksamheten eller de finansiella instrumenten har ändrats ska företaget ange alla investeringstjänster, all investeringsverksamhet och alla finansiella instrument som det anknutna ombudet ska tillhandahål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097"/>
    </w:tblGrid>
    <w:tr w:rsidR="00BF5681" w14:paraId="42513108" w14:textId="77777777" w:rsidTr="004740BF">
      <w:trPr>
        <w:trHeight w:hRule="exact" w:val="680"/>
      </w:trPr>
      <w:tc>
        <w:tcPr>
          <w:tcW w:w="7655" w:type="dxa"/>
          <w:vAlign w:val="bottom"/>
        </w:tcPr>
        <w:p w14:paraId="53DCACC1" w14:textId="77777777" w:rsidR="00BF5681" w:rsidRDefault="00BF5681" w:rsidP="00B73E80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 w:val="restart"/>
          <w:tcMar>
            <w:top w:w="17" w:type="dxa"/>
            <w:right w:w="17" w:type="dxa"/>
          </w:tcMar>
        </w:tcPr>
        <w:p w14:paraId="53DC37B0" w14:textId="77777777" w:rsidR="00BF5681" w:rsidRDefault="00BF5681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5F1899D8" wp14:editId="4DD2CAD6">
                <wp:extent cx="521970" cy="518160"/>
                <wp:effectExtent l="0" t="0" r="0" b="0"/>
                <wp:docPr id="1" name="Bild 1" descr="Finansinsp-sv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681" w14:paraId="421C1159" w14:textId="77777777" w:rsidTr="004740BF">
      <w:tc>
        <w:tcPr>
          <w:tcW w:w="7655" w:type="dxa"/>
          <w:vAlign w:val="center"/>
        </w:tcPr>
        <w:p w14:paraId="3FD2CE6E" w14:textId="77777777" w:rsidR="00BF5681" w:rsidRPr="00C1738F" w:rsidRDefault="00BF5681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/>
        </w:tcPr>
        <w:p w14:paraId="15463997" w14:textId="77777777" w:rsidR="00BF5681" w:rsidRDefault="00BF5681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  <w:rPr>
              <w:noProof/>
            </w:rPr>
          </w:pPr>
        </w:p>
      </w:tc>
    </w:tr>
  </w:tbl>
  <w:p w14:paraId="49D265B6" w14:textId="77777777" w:rsidR="00BF5681" w:rsidRDefault="00BF5681" w:rsidP="00BF5681">
    <w:pPr>
      <w:ind w:right="-198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5225" w14:textId="77777777" w:rsidR="0036188B" w:rsidRDefault="0055789A">
    <w:pPr>
      <w:ind w:right="-1985"/>
      <w:jc w:val="right"/>
    </w:pPr>
    <w:r w:rsidRPr="005C439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2ABC45A4" wp14:editId="13C86C83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7200" cy="1458000"/>
              <wp:effectExtent l="0" t="0" r="635" b="8890"/>
              <wp:wrapTight wrapText="left">
                <wp:wrapPolygon edited="0">
                  <wp:start x="0" y="0"/>
                  <wp:lineTo x="0" y="21449"/>
                  <wp:lineTo x="21325" y="21449"/>
                  <wp:lineTo x="21325" y="0"/>
                  <wp:lineTo x="0" y="0"/>
                </wp:wrapPolygon>
              </wp:wrapTight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200" cy="14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B111B6C" w14:textId="77777777" w:rsidR="0055789A" w:rsidRPr="00F7096A" w:rsidRDefault="0055789A" w:rsidP="0055789A">
                          <w:pPr>
                            <w:pStyle w:val="AdressFet"/>
                          </w:pPr>
                          <w:r w:rsidRPr="00F7096A">
                            <w:t>Finansinspektionen</w:t>
                          </w:r>
                        </w:p>
                        <w:p w14:paraId="0A55EBC8" w14:textId="77777777" w:rsidR="0055789A" w:rsidRPr="00F7096A" w:rsidRDefault="0055789A" w:rsidP="0055789A">
                          <w:pPr>
                            <w:pStyle w:val="Adress"/>
                          </w:pPr>
                          <w:r w:rsidRPr="00F7096A">
                            <w:t>Box 7821</w:t>
                          </w:r>
                          <w:r w:rsidRPr="00F7096A">
                            <w:br/>
                            <w:t>SE-103 97 Stockholm</w:t>
                          </w:r>
                        </w:p>
                        <w:p w14:paraId="1D4320B7" w14:textId="77777777" w:rsidR="0055789A" w:rsidRPr="00F7096A" w:rsidRDefault="0055789A" w:rsidP="0055789A">
                          <w:pPr>
                            <w:pStyle w:val="Adress"/>
                          </w:pPr>
                          <w:r w:rsidRPr="00F7096A">
                            <w:t>[Br</w:t>
                          </w:r>
                          <w:r w:rsidR="00E065BB">
                            <w:t>unnsgatan 3]</w:t>
                          </w:r>
                          <w:r w:rsidR="00E065BB">
                            <w:br/>
                            <w:t xml:space="preserve">Tel +46 </w:t>
                          </w:r>
                          <w:r w:rsidR="00E065BB">
                            <w:rPr>
                              <w:rFonts w:cs="Arial"/>
                            </w:rPr>
                            <w:t>8 408 980 00</w:t>
                          </w:r>
                          <w:r w:rsidRPr="00F7096A">
                            <w:br/>
                            <w:t>Fax +46 8 24 13 35</w:t>
                          </w:r>
                          <w:r w:rsidRPr="00F7096A">
                            <w:br/>
                            <w:t>finansinspektionen@fi.se</w:t>
                          </w:r>
                          <w:r w:rsidRPr="00F7096A">
                            <w:br/>
                            <w:t>www.fi.s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45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7.8pt;margin-top:121.9pt;width:113.95pt;height:114.8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" stroked="f" strokeweight="4pt">
              <v:textbox inset="1mm,1mm,1mm,1mm">
                <w:txbxContent>
                  <w:p w14:paraId="6B111B6C" w14:textId="77777777" w:rsidR="0055789A" w:rsidRPr="00F7096A" w:rsidRDefault="0055789A" w:rsidP="0055789A">
                    <w:pPr>
                      <w:pStyle w:val="AdressFet"/>
                    </w:pPr>
                    <w:r w:rsidRPr="00F7096A">
                      <w:t>Finansinspektionen</w:t>
                    </w:r>
                  </w:p>
                  <w:p w14:paraId="0A55EBC8" w14:textId="77777777" w:rsidR="0055789A" w:rsidRPr="00F7096A" w:rsidRDefault="0055789A" w:rsidP="0055789A">
                    <w:pPr>
                      <w:pStyle w:val="Adress"/>
                    </w:pPr>
                    <w:r w:rsidRPr="00F7096A">
                      <w:t>Box 7821</w:t>
                    </w:r>
                    <w:r w:rsidRPr="00F7096A">
                      <w:br/>
                      <w:t>SE-103 97 Stockholm</w:t>
                    </w:r>
                  </w:p>
                  <w:p w14:paraId="1D4320B7" w14:textId="77777777" w:rsidR="0055789A" w:rsidRPr="00F7096A" w:rsidRDefault="0055789A" w:rsidP="0055789A">
                    <w:pPr>
                      <w:pStyle w:val="Adress"/>
                    </w:pPr>
                    <w:r w:rsidRPr="00F7096A">
                      <w:t>[Br</w:t>
                    </w:r>
                    <w:r w:rsidR="00E065BB">
                      <w:t>unnsgatan 3]</w:t>
                    </w:r>
                    <w:r w:rsidR="00E065BB">
                      <w:br/>
                      <w:t xml:space="preserve">Tel +46 </w:t>
                    </w:r>
                    <w:r w:rsidR="00E065BB">
                      <w:rPr>
                        <w:rFonts w:cs="Arial"/>
                      </w:rPr>
                      <w:t>8 408 980 00</w:t>
                    </w:r>
                    <w:r w:rsidRPr="00F7096A">
                      <w:br/>
                      <w:t>Fax +46 8 24 13 35</w:t>
                    </w:r>
                    <w:r w:rsidRPr="00F7096A">
                      <w:br/>
                      <w:t>finansinspektionen@fi.se</w:t>
                    </w:r>
                    <w:r w:rsidRPr="00F7096A">
                      <w:br/>
                      <w:t>www.fi.se</w:t>
                    </w:r>
                  </w:p>
                </w:txbxContent>
              </v:textbox>
              <w10:wrap type="tight" side="left" anchorx="page" anchory="page"/>
              <w10:anchorlock/>
            </v:shape>
          </w:pict>
        </mc:Fallback>
      </mc:AlternateContent>
    </w:r>
    <w:r w:rsidRPr="00B30A8A">
      <w:rPr>
        <w:noProof/>
        <w:lang w:val="en-US" w:eastAsia="en-US"/>
      </w:rPr>
      <w:drawing>
        <wp:anchor distT="0" distB="0" distL="114300" distR="114300" simplePos="0" relativeHeight="251663872" behindDoc="0" locked="1" layoutInCell="1" allowOverlap="1" wp14:anchorId="0AF79F75" wp14:editId="58ACF204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2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8948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6562A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067A83"/>
    <w:multiLevelType w:val="hybridMultilevel"/>
    <w:tmpl w:val="D004E052"/>
    <w:lvl w:ilvl="0" w:tplc="61965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7619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B0C1E81"/>
    <w:multiLevelType w:val="hybridMultilevel"/>
    <w:tmpl w:val="453806C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62859"/>
    <w:multiLevelType w:val="singleLevel"/>
    <w:tmpl w:val="12E4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E5656A"/>
    <w:multiLevelType w:val="hybridMultilevel"/>
    <w:tmpl w:val="4B9E52C0"/>
    <w:lvl w:ilvl="0" w:tplc="E7CCF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162FE"/>
    <w:multiLevelType w:val="hybridMultilevel"/>
    <w:tmpl w:val="C7967E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44F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7B726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B35602"/>
    <w:multiLevelType w:val="hybridMultilevel"/>
    <w:tmpl w:val="BB08DC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B2A7F"/>
    <w:multiLevelType w:val="hybridMultilevel"/>
    <w:tmpl w:val="3DE841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315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C69513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DA87BD5"/>
    <w:multiLevelType w:val="hybridMultilevel"/>
    <w:tmpl w:val="C980BF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D65F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3"/>
  </w:num>
  <w:num w:numId="6">
    <w:abstractNumId w:val="10"/>
  </w:num>
  <w:num w:numId="7">
    <w:abstractNumId w:val="16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7"/>
  </w:num>
  <w:num w:numId="16">
    <w:abstractNumId w:val="3"/>
  </w:num>
  <w:num w:numId="17">
    <w:abstractNumId w:val="12"/>
  </w:num>
  <w:num w:numId="18">
    <w:abstractNumId w:val="15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b58Y30GBKVX5Edlz5gnqVuF8wa6qQZkh9SQd90ihaUwf8jZ4u4W/sKd3taGlnj242hwKt1h9KJWhfjyD8a7Ag==" w:salt="WElnSmLHXLm86TyHmJP37g=="/>
  <w:defaultTabStop w:val="1418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9554769c-6a97-476c-ad46-b9c61c718cdf"/>
  </w:docVars>
  <w:rsids>
    <w:rsidRoot w:val="0026735E"/>
    <w:rsid w:val="000054B4"/>
    <w:rsid w:val="0001421E"/>
    <w:rsid w:val="000213C8"/>
    <w:rsid w:val="0002303C"/>
    <w:rsid w:val="000459C6"/>
    <w:rsid w:val="00047701"/>
    <w:rsid w:val="00053EDF"/>
    <w:rsid w:val="00080743"/>
    <w:rsid w:val="000865F7"/>
    <w:rsid w:val="000871C4"/>
    <w:rsid w:val="00092154"/>
    <w:rsid w:val="000A1AE0"/>
    <w:rsid w:val="000A2C39"/>
    <w:rsid w:val="000B0F59"/>
    <w:rsid w:val="000B430E"/>
    <w:rsid w:val="000B5160"/>
    <w:rsid w:val="000E064C"/>
    <w:rsid w:val="000E73C2"/>
    <w:rsid w:val="00101A22"/>
    <w:rsid w:val="001071AE"/>
    <w:rsid w:val="0012608C"/>
    <w:rsid w:val="00136D2A"/>
    <w:rsid w:val="00137328"/>
    <w:rsid w:val="00141363"/>
    <w:rsid w:val="00142F09"/>
    <w:rsid w:val="001507B6"/>
    <w:rsid w:val="0018451B"/>
    <w:rsid w:val="001A0087"/>
    <w:rsid w:val="001A28A3"/>
    <w:rsid w:val="001C1927"/>
    <w:rsid w:val="001C2A55"/>
    <w:rsid w:val="001C2C5E"/>
    <w:rsid w:val="001C7EAC"/>
    <w:rsid w:val="001D4150"/>
    <w:rsid w:val="001E0967"/>
    <w:rsid w:val="001E2FD4"/>
    <w:rsid w:val="00207ECB"/>
    <w:rsid w:val="00237984"/>
    <w:rsid w:val="00240262"/>
    <w:rsid w:val="0024333D"/>
    <w:rsid w:val="00256E0C"/>
    <w:rsid w:val="00262AD1"/>
    <w:rsid w:val="00263FDB"/>
    <w:rsid w:val="0026735E"/>
    <w:rsid w:val="00277F26"/>
    <w:rsid w:val="00287E65"/>
    <w:rsid w:val="002A1F58"/>
    <w:rsid w:val="002C1CD0"/>
    <w:rsid w:val="002C20DC"/>
    <w:rsid w:val="002D3EE2"/>
    <w:rsid w:val="002E1B77"/>
    <w:rsid w:val="002F03DD"/>
    <w:rsid w:val="003044F3"/>
    <w:rsid w:val="00310D69"/>
    <w:rsid w:val="003255BE"/>
    <w:rsid w:val="003301E5"/>
    <w:rsid w:val="0033552B"/>
    <w:rsid w:val="003362F5"/>
    <w:rsid w:val="003534FE"/>
    <w:rsid w:val="00357615"/>
    <w:rsid w:val="0036188B"/>
    <w:rsid w:val="0036520E"/>
    <w:rsid w:val="003663C8"/>
    <w:rsid w:val="00370B69"/>
    <w:rsid w:val="00376E28"/>
    <w:rsid w:val="0038072D"/>
    <w:rsid w:val="00383551"/>
    <w:rsid w:val="00393640"/>
    <w:rsid w:val="00393678"/>
    <w:rsid w:val="003B25EF"/>
    <w:rsid w:val="003B2D0D"/>
    <w:rsid w:val="003D6D45"/>
    <w:rsid w:val="003D78F0"/>
    <w:rsid w:val="003E1643"/>
    <w:rsid w:val="003F5E60"/>
    <w:rsid w:val="00431FA1"/>
    <w:rsid w:val="004414D7"/>
    <w:rsid w:val="00450037"/>
    <w:rsid w:val="00450716"/>
    <w:rsid w:val="00450AD4"/>
    <w:rsid w:val="00460D7F"/>
    <w:rsid w:val="00493EEC"/>
    <w:rsid w:val="0049707F"/>
    <w:rsid w:val="004A6E17"/>
    <w:rsid w:val="004B0E9B"/>
    <w:rsid w:val="004B56D1"/>
    <w:rsid w:val="004C086B"/>
    <w:rsid w:val="004C141D"/>
    <w:rsid w:val="004D004B"/>
    <w:rsid w:val="004D3841"/>
    <w:rsid w:val="004F452C"/>
    <w:rsid w:val="00510A81"/>
    <w:rsid w:val="005127AA"/>
    <w:rsid w:val="00536D36"/>
    <w:rsid w:val="005561AB"/>
    <w:rsid w:val="0055789A"/>
    <w:rsid w:val="005629CA"/>
    <w:rsid w:val="00565851"/>
    <w:rsid w:val="00571D5B"/>
    <w:rsid w:val="00586732"/>
    <w:rsid w:val="00586B59"/>
    <w:rsid w:val="00592AF7"/>
    <w:rsid w:val="005932E5"/>
    <w:rsid w:val="005A31E3"/>
    <w:rsid w:val="005A3830"/>
    <w:rsid w:val="005B622B"/>
    <w:rsid w:val="005C4398"/>
    <w:rsid w:val="005D6169"/>
    <w:rsid w:val="005D6DF4"/>
    <w:rsid w:val="005D7447"/>
    <w:rsid w:val="00606169"/>
    <w:rsid w:val="006137B7"/>
    <w:rsid w:val="00620520"/>
    <w:rsid w:val="006422B7"/>
    <w:rsid w:val="00645C67"/>
    <w:rsid w:val="006503C4"/>
    <w:rsid w:val="006647F6"/>
    <w:rsid w:val="0066675F"/>
    <w:rsid w:val="00672DB6"/>
    <w:rsid w:val="00680F71"/>
    <w:rsid w:val="006B1D5C"/>
    <w:rsid w:val="006D2D34"/>
    <w:rsid w:val="007116E3"/>
    <w:rsid w:val="0071214C"/>
    <w:rsid w:val="007175E2"/>
    <w:rsid w:val="0072624B"/>
    <w:rsid w:val="00774AB6"/>
    <w:rsid w:val="00785B17"/>
    <w:rsid w:val="00786752"/>
    <w:rsid w:val="007907B9"/>
    <w:rsid w:val="007B40CD"/>
    <w:rsid w:val="007C0733"/>
    <w:rsid w:val="007C5201"/>
    <w:rsid w:val="007C5A2B"/>
    <w:rsid w:val="007D53E4"/>
    <w:rsid w:val="007E67EF"/>
    <w:rsid w:val="007E705C"/>
    <w:rsid w:val="00802D9A"/>
    <w:rsid w:val="008033C6"/>
    <w:rsid w:val="00806EBC"/>
    <w:rsid w:val="00815C35"/>
    <w:rsid w:val="0083199F"/>
    <w:rsid w:val="008340B0"/>
    <w:rsid w:val="008467C1"/>
    <w:rsid w:val="00846B8D"/>
    <w:rsid w:val="008541BC"/>
    <w:rsid w:val="00866D8F"/>
    <w:rsid w:val="00874454"/>
    <w:rsid w:val="0088690E"/>
    <w:rsid w:val="00891C27"/>
    <w:rsid w:val="00894A7E"/>
    <w:rsid w:val="008969F7"/>
    <w:rsid w:val="008A22AD"/>
    <w:rsid w:val="008B36A0"/>
    <w:rsid w:val="008C3DD0"/>
    <w:rsid w:val="008C60E4"/>
    <w:rsid w:val="008E3B2B"/>
    <w:rsid w:val="00903C8E"/>
    <w:rsid w:val="009162AC"/>
    <w:rsid w:val="0092426F"/>
    <w:rsid w:val="0093326A"/>
    <w:rsid w:val="009706BE"/>
    <w:rsid w:val="009913DF"/>
    <w:rsid w:val="00994DFF"/>
    <w:rsid w:val="009A7DD4"/>
    <w:rsid w:val="009C383D"/>
    <w:rsid w:val="009C7ED3"/>
    <w:rsid w:val="009D21D6"/>
    <w:rsid w:val="009E6875"/>
    <w:rsid w:val="00A002E7"/>
    <w:rsid w:val="00A07330"/>
    <w:rsid w:val="00A111FD"/>
    <w:rsid w:val="00A1730C"/>
    <w:rsid w:val="00A27B32"/>
    <w:rsid w:val="00A4409E"/>
    <w:rsid w:val="00A47A6A"/>
    <w:rsid w:val="00A50AE3"/>
    <w:rsid w:val="00A57F6E"/>
    <w:rsid w:val="00A64B26"/>
    <w:rsid w:val="00A67A67"/>
    <w:rsid w:val="00A72E83"/>
    <w:rsid w:val="00A75F69"/>
    <w:rsid w:val="00A76CC5"/>
    <w:rsid w:val="00A8757D"/>
    <w:rsid w:val="00A92832"/>
    <w:rsid w:val="00AA78D5"/>
    <w:rsid w:val="00AB5BF1"/>
    <w:rsid w:val="00AC3F87"/>
    <w:rsid w:val="00AD79B1"/>
    <w:rsid w:val="00AD7F2F"/>
    <w:rsid w:val="00AE1DAE"/>
    <w:rsid w:val="00AE26AB"/>
    <w:rsid w:val="00AE67AF"/>
    <w:rsid w:val="00AF2A7C"/>
    <w:rsid w:val="00AF49B5"/>
    <w:rsid w:val="00AF7285"/>
    <w:rsid w:val="00B0111F"/>
    <w:rsid w:val="00B1233F"/>
    <w:rsid w:val="00B12EFA"/>
    <w:rsid w:val="00B248F8"/>
    <w:rsid w:val="00B30A8A"/>
    <w:rsid w:val="00B33AB9"/>
    <w:rsid w:val="00B33CF1"/>
    <w:rsid w:val="00B450C6"/>
    <w:rsid w:val="00B46937"/>
    <w:rsid w:val="00B51A7B"/>
    <w:rsid w:val="00B73E80"/>
    <w:rsid w:val="00B80F63"/>
    <w:rsid w:val="00B831FD"/>
    <w:rsid w:val="00B83317"/>
    <w:rsid w:val="00BA1E55"/>
    <w:rsid w:val="00BC76B1"/>
    <w:rsid w:val="00BD558E"/>
    <w:rsid w:val="00BD682A"/>
    <w:rsid w:val="00BD6EA4"/>
    <w:rsid w:val="00BF01DF"/>
    <w:rsid w:val="00BF40B2"/>
    <w:rsid w:val="00BF5681"/>
    <w:rsid w:val="00C050BA"/>
    <w:rsid w:val="00C057B5"/>
    <w:rsid w:val="00C1738F"/>
    <w:rsid w:val="00C41FE5"/>
    <w:rsid w:val="00C52457"/>
    <w:rsid w:val="00C858DD"/>
    <w:rsid w:val="00C864A2"/>
    <w:rsid w:val="00C928EE"/>
    <w:rsid w:val="00C93EDF"/>
    <w:rsid w:val="00CB5A05"/>
    <w:rsid w:val="00CB5E56"/>
    <w:rsid w:val="00CD2488"/>
    <w:rsid w:val="00CD3493"/>
    <w:rsid w:val="00CF55CF"/>
    <w:rsid w:val="00CF60E7"/>
    <w:rsid w:val="00CF6DC0"/>
    <w:rsid w:val="00D117D4"/>
    <w:rsid w:val="00D126A5"/>
    <w:rsid w:val="00D14C33"/>
    <w:rsid w:val="00D22B79"/>
    <w:rsid w:val="00D319DA"/>
    <w:rsid w:val="00D35A9E"/>
    <w:rsid w:val="00D4448B"/>
    <w:rsid w:val="00D51401"/>
    <w:rsid w:val="00D525EA"/>
    <w:rsid w:val="00D571AE"/>
    <w:rsid w:val="00D60CB3"/>
    <w:rsid w:val="00D61829"/>
    <w:rsid w:val="00D80BA7"/>
    <w:rsid w:val="00D810B4"/>
    <w:rsid w:val="00D812FE"/>
    <w:rsid w:val="00DA4F20"/>
    <w:rsid w:val="00DA6F6D"/>
    <w:rsid w:val="00DB0020"/>
    <w:rsid w:val="00DB4423"/>
    <w:rsid w:val="00DC552C"/>
    <w:rsid w:val="00DD3A8F"/>
    <w:rsid w:val="00DD5FCC"/>
    <w:rsid w:val="00DE0774"/>
    <w:rsid w:val="00DE2728"/>
    <w:rsid w:val="00DF66A2"/>
    <w:rsid w:val="00E065BB"/>
    <w:rsid w:val="00E1196B"/>
    <w:rsid w:val="00E316A4"/>
    <w:rsid w:val="00E362DF"/>
    <w:rsid w:val="00E5195E"/>
    <w:rsid w:val="00E54A65"/>
    <w:rsid w:val="00E60609"/>
    <w:rsid w:val="00EB071B"/>
    <w:rsid w:val="00EB6619"/>
    <w:rsid w:val="00EC2301"/>
    <w:rsid w:val="00EC2F07"/>
    <w:rsid w:val="00EE03EE"/>
    <w:rsid w:val="00EE0D36"/>
    <w:rsid w:val="00EE2907"/>
    <w:rsid w:val="00F02B7F"/>
    <w:rsid w:val="00F118BA"/>
    <w:rsid w:val="00F12A80"/>
    <w:rsid w:val="00F16FF0"/>
    <w:rsid w:val="00F2481A"/>
    <w:rsid w:val="00F31B4B"/>
    <w:rsid w:val="00F37814"/>
    <w:rsid w:val="00F5065F"/>
    <w:rsid w:val="00F6141D"/>
    <w:rsid w:val="00F7096A"/>
    <w:rsid w:val="00F91F03"/>
    <w:rsid w:val="00FA2A77"/>
    <w:rsid w:val="00FA62CC"/>
    <w:rsid w:val="00FA7EB3"/>
    <w:rsid w:val="00FC5F4C"/>
    <w:rsid w:val="00FD25E9"/>
    <w:rsid w:val="00FD27DB"/>
    <w:rsid w:val="00FE211B"/>
    <w:rsid w:val="00FE416F"/>
    <w:rsid w:val="00FE65BC"/>
    <w:rsid w:val="00FF22BD"/>
    <w:rsid w:val="00FF2C58"/>
    <w:rsid w:val="00FF3122"/>
    <w:rsid w:val="00FF3806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stroke weight="4pt"/>
    </o:shapedefaults>
    <o:shapelayout v:ext="edit">
      <o:idmap v:ext="edit" data="1"/>
    </o:shapelayout>
  </w:shapeDefaults>
  <w:decimalSymbol w:val=","/>
  <w:listSeparator w:val=";"/>
  <w14:docId w14:val="17BD5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4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"/>
    <w:rsid w:val="00785B17"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uiPriority w:val="2"/>
    <w:qFormat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uiPriority w:val="2"/>
    <w:qFormat/>
    <w:rsid w:val="00C52457"/>
    <w:pPr>
      <w:spacing w:after="120"/>
      <w:outlineLvl w:val="1"/>
    </w:pPr>
    <w:rPr>
      <w:b/>
    </w:rPr>
  </w:style>
  <w:style w:type="paragraph" w:styleId="Rubrik3">
    <w:name w:val="heading 3"/>
    <w:basedOn w:val="Normal"/>
    <w:next w:val="Normal"/>
    <w:uiPriority w:val="2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uiPriority w:val="2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Fet">
    <w:name w:val="Adress Fet"/>
    <w:basedOn w:val="Adress"/>
    <w:uiPriority w:val="4"/>
    <w:rsid w:val="00F7096A"/>
    <w:rPr>
      <w:b/>
      <w:sz w:val="16"/>
    </w:rPr>
  </w:style>
  <w:style w:type="paragraph" w:styleId="Sidfot">
    <w:name w:val="footer"/>
    <w:basedOn w:val="Normal"/>
    <w:link w:val="SidfotChar"/>
    <w:uiPriority w:val="99"/>
    <w:rsid w:val="00866D8F"/>
    <w:pPr>
      <w:tabs>
        <w:tab w:val="center" w:pos="4819"/>
        <w:tab w:val="right" w:pos="9071"/>
      </w:tabs>
      <w:jc w:val="right"/>
    </w:pPr>
  </w:style>
  <w:style w:type="paragraph" w:styleId="Sidhuvud">
    <w:name w:val="header"/>
    <w:basedOn w:val="Normal"/>
    <w:link w:val="SidhuvudChar"/>
    <w:uiPriority w:val="4"/>
    <w:rsid w:val="0036188B"/>
    <w:pPr>
      <w:tabs>
        <w:tab w:val="center" w:pos="4819"/>
        <w:tab w:val="right" w:pos="9071"/>
      </w:tabs>
      <w:jc w:val="right"/>
    </w:pPr>
    <w:rPr>
      <w:b/>
    </w:rPr>
  </w:style>
  <w:style w:type="paragraph" w:customStyle="1" w:styleId="Text">
    <w:name w:val="Text"/>
    <w:basedOn w:val="Normal"/>
    <w:uiPriority w:val="1"/>
    <w:qFormat/>
  </w:style>
  <w:style w:type="paragraph" w:styleId="Numreradlista">
    <w:name w:val="List Number"/>
    <w:basedOn w:val="Normal"/>
    <w:uiPriority w:val="4"/>
    <w:qFormat/>
    <w:pPr>
      <w:numPr>
        <w:numId w:val="2"/>
      </w:numPr>
    </w:pPr>
  </w:style>
  <w:style w:type="character" w:styleId="Hyperlnk">
    <w:name w:val="Hyperlink"/>
    <w:uiPriority w:val="4"/>
    <w:rsid w:val="00AB5BF1"/>
    <w:rPr>
      <w:color w:val="0000FF"/>
      <w:u w:val="single"/>
    </w:rPr>
  </w:style>
  <w:style w:type="paragraph" w:customStyle="1" w:styleId="Dokumenttyp">
    <w:name w:val="Dokumenttyp"/>
    <w:basedOn w:val="Text"/>
    <w:uiPriority w:val="4"/>
    <w:rsid w:val="003044F3"/>
    <w:rPr>
      <w:caps/>
      <w:spacing w:val="120"/>
    </w:rPr>
  </w:style>
  <w:style w:type="paragraph" w:customStyle="1" w:styleId="Ledtext">
    <w:name w:val="Ledtext"/>
    <w:uiPriority w:val="4"/>
    <w:rsid w:val="00F7096A"/>
    <w:pPr>
      <w:spacing w:line="280" w:lineRule="atLeast"/>
      <w:jc w:val="right"/>
    </w:pPr>
    <w:rPr>
      <w:rFonts w:ascii="Times New Roman" w:hAnsi="Times New Roman"/>
      <w:sz w:val="24"/>
    </w:rPr>
  </w:style>
  <w:style w:type="paragraph" w:customStyle="1" w:styleId="Adress">
    <w:name w:val="Adress"/>
    <w:uiPriority w:val="4"/>
    <w:rsid w:val="00F7096A"/>
    <w:pPr>
      <w:spacing w:line="180" w:lineRule="exact"/>
    </w:pPr>
    <w:rPr>
      <w:rFonts w:ascii="Arial" w:hAnsi="Arial"/>
      <w:sz w:val="14"/>
    </w:rPr>
  </w:style>
  <w:style w:type="table" w:styleId="Tabellrutnt">
    <w:name w:val="Table Grid"/>
    <w:basedOn w:val="Normaltabell"/>
    <w:rsid w:val="005C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93EEC"/>
    <w:rPr>
      <w:color w:val="808080"/>
    </w:rPr>
  </w:style>
  <w:style w:type="paragraph" w:customStyle="1" w:styleId="Sammanfattningtext">
    <w:name w:val="Sammanfattning text"/>
    <w:basedOn w:val="Text"/>
    <w:uiPriority w:val="4"/>
    <w:pPr>
      <w:spacing w:after="120"/>
      <w:ind w:left="284" w:hanging="284"/>
    </w:pPr>
  </w:style>
  <w:style w:type="paragraph" w:styleId="Ballongtext">
    <w:name w:val="Balloon Text"/>
    <w:basedOn w:val="Normal"/>
    <w:link w:val="BallongtextChar"/>
    <w:uiPriority w:val="4"/>
    <w:rsid w:val="00FD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4"/>
    <w:rsid w:val="00785B17"/>
    <w:rPr>
      <w:rFonts w:ascii="Tahoma" w:hAnsi="Tahoma" w:cs="Tahoma"/>
      <w:sz w:val="16"/>
      <w:szCs w:val="16"/>
    </w:rPr>
  </w:style>
  <w:style w:type="paragraph" w:customStyle="1" w:styleId="Litet">
    <w:name w:val="Litet"/>
    <w:basedOn w:val="Normal"/>
    <w:uiPriority w:val="4"/>
    <w:rsid w:val="008340B0"/>
    <w:pPr>
      <w:spacing w:line="240" w:lineRule="auto"/>
    </w:pPr>
    <w:rPr>
      <w:sz w:val="4"/>
      <w:szCs w:val="18"/>
    </w:rPr>
  </w:style>
  <w:style w:type="paragraph" w:customStyle="1" w:styleId="Titel">
    <w:name w:val="Titel"/>
    <w:basedOn w:val="Normal"/>
    <w:uiPriority w:val="4"/>
    <w:rsid w:val="00C928EE"/>
    <w:rPr>
      <w:i/>
      <w:iCs/>
    </w:rPr>
  </w:style>
  <w:style w:type="paragraph" w:customStyle="1" w:styleId="Titelindrag">
    <w:name w:val="Titel indrag"/>
    <w:basedOn w:val="Textindrag"/>
    <w:uiPriority w:val="4"/>
    <w:rsid w:val="00C928EE"/>
    <w:rPr>
      <w:i/>
      <w:iCs/>
    </w:rPr>
  </w:style>
  <w:style w:type="paragraph" w:customStyle="1" w:styleId="Textindrag">
    <w:name w:val="Text indrag"/>
    <w:basedOn w:val="Normal"/>
    <w:uiPriority w:val="1"/>
    <w:rsid w:val="00C928EE"/>
    <w:pPr>
      <w:tabs>
        <w:tab w:val="left" w:pos="4535"/>
      </w:tabs>
      <w:ind w:left="4536"/>
    </w:pPr>
  </w:style>
  <w:style w:type="paragraph" w:customStyle="1" w:styleId="Mottagare">
    <w:name w:val="Mottagare"/>
    <w:uiPriority w:val="4"/>
    <w:rsid w:val="008A22AD"/>
    <w:rPr>
      <w:rFonts w:ascii="Times New Roman" w:hAnsi="Times New Roman"/>
      <w:sz w:val="24"/>
    </w:rPr>
  </w:style>
  <w:style w:type="character" w:customStyle="1" w:styleId="SidhuvudChar">
    <w:name w:val="Sidhuvud Char"/>
    <w:basedOn w:val="Standardstycketeckensnitt"/>
    <w:link w:val="Sidhuvud"/>
    <w:uiPriority w:val="4"/>
    <w:rsid w:val="00BF5681"/>
    <w:rPr>
      <w:rFonts w:ascii="Times New Roman" w:hAnsi="Times New Roman"/>
      <w:b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1C2A55"/>
    <w:rPr>
      <w:rFonts w:ascii="Times New Roman" w:hAnsi="Times New Roman"/>
      <w:sz w:val="24"/>
    </w:rPr>
  </w:style>
  <w:style w:type="paragraph" w:customStyle="1" w:styleId="Default">
    <w:name w:val="Default"/>
    <w:rsid w:val="00F2481A"/>
    <w:pPr>
      <w:widowControl w:val="0"/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Fotnotstext">
    <w:name w:val="footnote text"/>
    <w:basedOn w:val="Normal"/>
    <w:link w:val="FotnotstextChar"/>
    <w:uiPriority w:val="4"/>
    <w:rsid w:val="00D80BA7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4"/>
    <w:rsid w:val="00D80BA7"/>
    <w:rPr>
      <w:rFonts w:ascii="Times New Roman" w:hAnsi="Times New Roman"/>
    </w:rPr>
  </w:style>
  <w:style w:type="character" w:styleId="Fotnotsreferens">
    <w:name w:val="footnote reference"/>
    <w:basedOn w:val="Standardstycketeckensnitt"/>
    <w:uiPriority w:val="4"/>
    <w:rsid w:val="00D80BA7"/>
    <w:rPr>
      <w:vertAlign w:val="superscript"/>
    </w:rPr>
  </w:style>
  <w:style w:type="paragraph" w:styleId="Liststycke">
    <w:name w:val="List Paragraph"/>
    <w:basedOn w:val="Normal"/>
    <w:uiPriority w:val="34"/>
    <w:rsid w:val="002E1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DB7E27-59F4-474C-9719-523E8C43E70F}"/>
      </w:docPartPr>
      <w:docPartBody>
        <w:p w:rsidR="00000000" w:rsidRDefault="005A68B7">
          <w:r w:rsidRPr="00BA0EC3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F42317-E9D1-4EC7-90BB-D5ED113FC743}"/>
      </w:docPartPr>
      <w:docPartBody>
        <w:p w:rsidR="00000000" w:rsidRDefault="005A68B7">
          <w:r w:rsidRPr="00BA0EC3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B7"/>
    <w:rsid w:val="005A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A68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41E3A-7AF8-4293-B801-4714BF23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9T13:32:00Z</dcterms:created>
  <dcterms:modified xsi:type="dcterms:W3CDTF">2022-09-19T13:33:00Z</dcterms:modified>
</cp:coreProperties>
</file>